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866" w:rsidRPr="00170C6E" w:rsidRDefault="00C57C5C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18"/>
          <w:szCs w:val="18"/>
        </w:rPr>
      </w:pPr>
      <w:r>
        <w:rPr>
          <w:rFonts w:ascii="Arial" w:hAnsi="Arial" w:cs="Arial"/>
          <w:b/>
          <w:color w:val="0070C0"/>
          <w:sz w:val="28"/>
          <w:szCs w:val="28"/>
        </w:rPr>
        <w:t>ООО ТМ</w:t>
      </w:r>
      <w:r w:rsidR="00602866" w:rsidRPr="00170C6E">
        <w:rPr>
          <w:rFonts w:ascii="Arial" w:hAnsi="Arial" w:cs="Arial"/>
          <w:b/>
          <w:color w:val="0070C0"/>
          <w:sz w:val="28"/>
          <w:szCs w:val="28"/>
        </w:rPr>
        <w:t xml:space="preserve"> «Сварка»</w:t>
      </w:r>
    </w:p>
    <w:p w:rsidR="00602866" w:rsidRPr="00170C6E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Адрес: Россия, 623700</w:t>
      </w:r>
      <w:r w:rsidRPr="00170C6E">
        <w:rPr>
          <w:b/>
          <w:color w:val="0070C0"/>
          <w:sz w:val="20"/>
          <w:szCs w:val="20"/>
        </w:rPr>
        <w:t xml:space="preserve">, Свердловская обл., г. </w:t>
      </w:r>
      <w:r>
        <w:rPr>
          <w:b/>
          <w:color w:val="0070C0"/>
          <w:sz w:val="20"/>
          <w:szCs w:val="20"/>
        </w:rPr>
        <w:t>Березовский</w:t>
      </w:r>
      <w:r w:rsidR="00476482">
        <w:rPr>
          <w:b/>
          <w:color w:val="0070C0"/>
          <w:sz w:val="20"/>
          <w:szCs w:val="20"/>
        </w:rPr>
        <w:t>, Березовский тракт 1А, оф. 202</w:t>
      </w:r>
    </w:p>
    <w:p w:rsidR="00602866" w:rsidRPr="00170C6E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</w:rPr>
      </w:pPr>
      <w:r w:rsidRPr="00170C6E">
        <w:rPr>
          <w:b/>
          <w:color w:val="0070C0"/>
          <w:sz w:val="20"/>
          <w:szCs w:val="20"/>
        </w:rPr>
        <w:t>ИНН</w:t>
      </w:r>
      <w:r>
        <w:rPr>
          <w:b/>
          <w:color w:val="0070C0"/>
          <w:sz w:val="20"/>
          <w:szCs w:val="20"/>
        </w:rPr>
        <w:t xml:space="preserve"> </w:t>
      </w:r>
      <w:r w:rsidR="00C57C5C">
        <w:rPr>
          <w:b/>
          <w:color w:val="0070C0"/>
          <w:sz w:val="20"/>
          <w:szCs w:val="20"/>
        </w:rPr>
        <w:t>6678060456</w:t>
      </w:r>
      <w:r w:rsidRPr="00170C6E">
        <w:rPr>
          <w:b/>
          <w:color w:val="0070C0"/>
          <w:sz w:val="20"/>
          <w:szCs w:val="20"/>
        </w:rPr>
        <w:t xml:space="preserve">/667801001 </w:t>
      </w:r>
    </w:p>
    <w:p w:rsidR="00602866" w:rsidRPr="00544A79" w:rsidRDefault="00602866" w:rsidP="00602866">
      <w:pPr>
        <w:pBdr>
          <w:top w:val="thinThickSmallGap" w:sz="24" w:space="0" w:color="auto"/>
          <w:bottom w:val="thinThickSmallGap" w:sz="24" w:space="1" w:color="auto"/>
        </w:pBdr>
        <w:jc w:val="center"/>
        <w:rPr>
          <w:b/>
          <w:color w:val="0070C0"/>
          <w:sz w:val="20"/>
          <w:szCs w:val="20"/>
          <w:lang w:val="en-US"/>
        </w:rPr>
      </w:pPr>
      <w:r w:rsidRPr="00170C6E">
        <w:rPr>
          <w:b/>
          <w:color w:val="0070C0"/>
          <w:sz w:val="20"/>
          <w:szCs w:val="20"/>
        </w:rPr>
        <w:t>тел</w:t>
      </w:r>
      <w:r w:rsidR="00635492" w:rsidRPr="00544A79">
        <w:rPr>
          <w:b/>
          <w:color w:val="0070C0"/>
          <w:sz w:val="20"/>
          <w:szCs w:val="20"/>
          <w:lang w:val="en-US"/>
        </w:rPr>
        <w:t>. (343) 361-39-48</w:t>
      </w:r>
      <w:r w:rsidRPr="00544A79">
        <w:rPr>
          <w:b/>
          <w:color w:val="0070C0"/>
          <w:sz w:val="20"/>
          <w:szCs w:val="20"/>
          <w:lang w:val="en-US"/>
        </w:rPr>
        <w:t>, 8-950-646-68-</w:t>
      </w:r>
      <w:proofErr w:type="gramStart"/>
      <w:r w:rsidRPr="00544A79">
        <w:rPr>
          <w:b/>
          <w:color w:val="0070C0"/>
          <w:sz w:val="20"/>
          <w:szCs w:val="20"/>
          <w:lang w:val="en-US"/>
        </w:rPr>
        <w:t>30 ,</w:t>
      </w:r>
      <w:proofErr w:type="gramEnd"/>
      <w:r w:rsidR="00A64E1D" w:rsidRPr="00544A79">
        <w:rPr>
          <w:b/>
          <w:color w:val="0070C0"/>
          <w:sz w:val="20"/>
          <w:szCs w:val="20"/>
          <w:lang w:val="en-US"/>
        </w:rPr>
        <w:t xml:space="preserve"> </w:t>
      </w:r>
      <w:r w:rsidR="00A64E1D">
        <w:rPr>
          <w:b/>
          <w:color w:val="0070C0"/>
          <w:sz w:val="20"/>
          <w:szCs w:val="20"/>
          <w:u w:val="single"/>
          <w:lang w:val="en-US"/>
        </w:rPr>
        <w:t>www</w:t>
      </w:r>
      <w:r w:rsidR="00A64E1D" w:rsidRPr="00544A79">
        <w:rPr>
          <w:b/>
          <w:color w:val="0070C0"/>
          <w:sz w:val="20"/>
          <w:szCs w:val="20"/>
          <w:u w:val="single"/>
          <w:lang w:val="en-US"/>
        </w:rPr>
        <w:t>.</w:t>
      </w:r>
      <w:proofErr w:type="spellStart"/>
      <w:r w:rsidR="00544A79">
        <w:rPr>
          <w:b/>
          <w:color w:val="0070C0"/>
          <w:sz w:val="20"/>
          <w:szCs w:val="20"/>
          <w:u w:val="single"/>
        </w:rPr>
        <w:t>тд</w:t>
      </w:r>
      <w:proofErr w:type="spellEnd"/>
      <w:r w:rsidR="00544A79" w:rsidRPr="00544A79">
        <w:rPr>
          <w:b/>
          <w:color w:val="0070C0"/>
          <w:sz w:val="20"/>
          <w:szCs w:val="20"/>
          <w:u w:val="single"/>
          <w:lang w:val="en-US"/>
        </w:rPr>
        <w:t>-</w:t>
      </w:r>
      <w:r w:rsidR="00544A79">
        <w:rPr>
          <w:b/>
          <w:color w:val="0070C0"/>
          <w:sz w:val="20"/>
          <w:szCs w:val="20"/>
          <w:u w:val="single"/>
        </w:rPr>
        <w:t>сварка</w:t>
      </w:r>
      <w:r w:rsidR="00544A79" w:rsidRPr="00544A79">
        <w:rPr>
          <w:b/>
          <w:color w:val="0070C0"/>
          <w:sz w:val="20"/>
          <w:szCs w:val="20"/>
          <w:u w:val="single"/>
          <w:lang w:val="en-US"/>
        </w:rPr>
        <w:t>.</w:t>
      </w:r>
      <w:proofErr w:type="spellStart"/>
      <w:r w:rsidR="00544A79">
        <w:rPr>
          <w:b/>
          <w:color w:val="0070C0"/>
          <w:sz w:val="20"/>
          <w:szCs w:val="20"/>
          <w:u w:val="single"/>
        </w:rPr>
        <w:t>рф</w:t>
      </w:r>
      <w:proofErr w:type="spellEnd"/>
      <w:r w:rsidR="00A64E1D" w:rsidRPr="00544A79">
        <w:rPr>
          <w:b/>
          <w:color w:val="0070C0"/>
          <w:sz w:val="20"/>
          <w:szCs w:val="20"/>
          <w:u w:val="single"/>
          <w:lang w:val="en-US"/>
        </w:rPr>
        <w:t xml:space="preserve"> </w:t>
      </w:r>
      <w:r w:rsidR="00A64E1D" w:rsidRPr="00544A79">
        <w:rPr>
          <w:b/>
          <w:color w:val="0070C0"/>
          <w:sz w:val="20"/>
          <w:szCs w:val="20"/>
          <w:lang w:val="en-US"/>
        </w:rPr>
        <w:t>,</w:t>
      </w:r>
      <w:r w:rsidRPr="00544A79">
        <w:rPr>
          <w:b/>
          <w:color w:val="0070C0"/>
          <w:sz w:val="20"/>
          <w:szCs w:val="20"/>
          <w:lang w:val="en-US"/>
        </w:rPr>
        <w:t xml:space="preserve"> </w:t>
      </w:r>
      <w:r w:rsidRPr="00170C6E">
        <w:rPr>
          <w:b/>
          <w:color w:val="0070C0"/>
          <w:sz w:val="20"/>
          <w:szCs w:val="20"/>
          <w:lang w:val="en-US"/>
        </w:rPr>
        <w:t>email</w:t>
      </w:r>
      <w:r w:rsidRPr="00544A79">
        <w:rPr>
          <w:b/>
          <w:color w:val="0070C0"/>
          <w:sz w:val="20"/>
          <w:szCs w:val="20"/>
          <w:u w:val="single"/>
          <w:lang w:val="en-US"/>
        </w:rPr>
        <w:t xml:space="preserve">: </w:t>
      </w:r>
      <w:r w:rsidRPr="00170C6E">
        <w:rPr>
          <w:b/>
          <w:color w:val="0070C0"/>
          <w:sz w:val="20"/>
          <w:szCs w:val="20"/>
          <w:u w:val="single"/>
          <w:lang w:val="en-US"/>
        </w:rPr>
        <w:t>td</w:t>
      </w:r>
      <w:r w:rsidRPr="00544A79">
        <w:rPr>
          <w:b/>
          <w:color w:val="0070C0"/>
          <w:sz w:val="20"/>
          <w:szCs w:val="20"/>
          <w:u w:val="single"/>
          <w:lang w:val="en-US"/>
        </w:rPr>
        <w:t>-</w:t>
      </w:r>
      <w:r w:rsidRPr="00170C6E">
        <w:rPr>
          <w:b/>
          <w:color w:val="0070C0"/>
          <w:sz w:val="20"/>
          <w:szCs w:val="20"/>
          <w:u w:val="single"/>
          <w:lang w:val="en-US"/>
        </w:rPr>
        <w:t>svarka</w:t>
      </w:r>
      <w:r w:rsidRPr="00544A79">
        <w:rPr>
          <w:b/>
          <w:color w:val="0070C0"/>
          <w:sz w:val="20"/>
          <w:szCs w:val="20"/>
          <w:u w:val="single"/>
          <w:lang w:val="en-US"/>
        </w:rPr>
        <w:t>@</w:t>
      </w:r>
      <w:r w:rsidRPr="00170C6E">
        <w:rPr>
          <w:b/>
          <w:color w:val="0070C0"/>
          <w:sz w:val="20"/>
          <w:szCs w:val="20"/>
          <w:u w:val="single"/>
          <w:lang w:val="en-US"/>
        </w:rPr>
        <w:t>yandex</w:t>
      </w:r>
      <w:r w:rsidRPr="00544A79">
        <w:rPr>
          <w:b/>
          <w:color w:val="0070C0"/>
          <w:sz w:val="20"/>
          <w:szCs w:val="20"/>
          <w:u w:val="single"/>
          <w:lang w:val="en-US"/>
        </w:rPr>
        <w:t>.</w:t>
      </w:r>
      <w:r w:rsidRPr="00170C6E">
        <w:rPr>
          <w:b/>
          <w:color w:val="0070C0"/>
          <w:sz w:val="20"/>
          <w:szCs w:val="20"/>
          <w:u w:val="single"/>
          <w:lang w:val="en-US"/>
        </w:rPr>
        <w:t>ru</w:t>
      </w:r>
      <w:r w:rsidRPr="00544A79">
        <w:rPr>
          <w:b/>
          <w:color w:val="0070C0"/>
          <w:sz w:val="20"/>
          <w:szCs w:val="20"/>
          <w:lang w:val="en-US"/>
        </w:rPr>
        <w:t xml:space="preserve">  </w:t>
      </w:r>
    </w:p>
    <w:tbl>
      <w:tblPr>
        <w:tblStyle w:val="a3"/>
        <w:tblW w:w="1121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275"/>
        <w:gridCol w:w="118"/>
        <w:gridCol w:w="13"/>
        <w:gridCol w:w="262"/>
        <w:gridCol w:w="297"/>
        <w:gridCol w:w="85"/>
        <w:gridCol w:w="626"/>
        <w:gridCol w:w="454"/>
        <w:gridCol w:w="365"/>
        <w:gridCol w:w="49"/>
        <w:gridCol w:w="139"/>
        <w:gridCol w:w="395"/>
        <w:gridCol w:w="79"/>
        <w:gridCol w:w="24"/>
        <w:gridCol w:w="38"/>
        <w:gridCol w:w="144"/>
        <w:gridCol w:w="821"/>
        <w:gridCol w:w="6"/>
        <w:gridCol w:w="230"/>
        <w:gridCol w:w="6"/>
        <w:gridCol w:w="237"/>
        <w:gridCol w:w="855"/>
        <w:gridCol w:w="408"/>
        <w:gridCol w:w="720"/>
        <w:gridCol w:w="6"/>
        <w:gridCol w:w="551"/>
        <w:gridCol w:w="583"/>
        <w:gridCol w:w="507"/>
        <w:gridCol w:w="395"/>
        <w:gridCol w:w="232"/>
        <w:gridCol w:w="425"/>
        <w:gridCol w:w="854"/>
        <w:gridCol w:w="11"/>
      </w:tblGrid>
      <w:tr w:rsidR="00F96D6B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0E5A28" w:rsidRPr="00377F71" w:rsidRDefault="000E5A28" w:rsidP="00602866">
            <w:pPr>
              <w:jc w:val="center"/>
            </w:pPr>
            <w:r w:rsidRPr="00377F71">
              <w:t>Марка</w:t>
            </w:r>
          </w:p>
          <w:p w:rsidR="000E5A28" w:rsidRPr="00377F71" w:rsidRDefault="000E5A28" w:rsidP="00602866">
            <w:pPr>
              <w:jc w:val="center"/>
            </w:pPr>
            <w:r w:rsidRPr="00377F71">
              <w:t>электродов</w:t>
            </w:r>
          </w:p>
        </w:tc>
        <w:tc>
          <w:tcPr>
            <w:tcW w:w="559" w:type="dxa"/>
            <w:gridSpan w:val="2"/>
            <w:vMerge w:val="restart"/>
            <w:vAlign w:val="center"/>
          </w:tcPr>
          <w:p w:rsidR="000E5A28" w:rsidRPr="00544A79" w:rsidRDefault="000E5A28" w:rsidP="00602866">
            <w:pPr>
              <w:jc w:val="center"/>
            </w:pPr>
            <w:r w:rsidRPr="00377F71">
              <w:rPr>
                <w:lang w:val="en-US"/>
              </w:rPr>
              <w:t>D</w:t>
            </w:r>
            <w:r w:rsidRPr="00544A79">
              <w:t>,</w:t>
            </w:r>
          </w:p>
          <w:p w:rsidR="000E5A28" w:rsidRPr="00544A79" w:rsidRDefault="000E5A28" w:rsidP="00602866">
            <w:pPr>
              <w:jc w:val="center"/>
            </w:pPr>
            <w:r w:rsidRPr="00377F71">
              <w:rPr>
                <w:lang w:val="en-US"/>
              </w:rPr>
              <w:t>mm</w:t>
            </w:r>
          </w:p>
        </w:tc>
        <w:tc>
          <w:tcPr>
            <w:tcW w:w="3219" w:type="dxa"/>
            <w:gridSpan w:val="12"/>
            <w:vAlign w:val="center"/>
          </w:tcPr>
          <w:p w:rsidR="000E5A28" w:rsidRPr="00377F71" w:rsidRDefault="000E5A28" w:rsidP="00602866">
            <w:pPr>
              <w:jc w:val="center"/>
            </w:pPr>
            <w:r w:rsidRPr="00377F71">
              <w:t>Завод изготовитель / Цена за тонну, руб. с НДС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0E5A28" w:rsidRPr="00377F71" w:rsidRDefault="000E5A28" w:rsidP="00AB7137">
            <w:pPr>
              <w:jc w:val="center"/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0E5A28" w:rsidRPr="00377F71" w:rsidRDefault="000E5A28" w:rsidP="00AB7137">
            <w:pPr>
              <w:jc w:val="center"/>
            </w:pPr>
            <w:r w:rsidRPr="00377F71">
              <w:t>Марка</w:t>
            </w:r>
          </w:p>
          <w:p w:rsidR="000E5A28" w:rsidRPr="00377F71" w:rsidRDefault="000E5A28" w:rsidP="00AB7137">
            <w:pPr>
              <w:jc w:val="center"/>
            </w:pPr>
            <w:r w:rsidRPr="00377F71">
              <w:t>электродов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0E5A28" w:rsidRPr="00377F71" w:rsidRDefault="000E5A28" w:rsidP="00AB7137">
            <w:pPr>
              <w:jc w:val="center"/>
            </w:pPr>
            <w:r w:rsidRPr="00377F71">
              <w:rPr>
                <w:lang w:val="en-US"/>
              </w:rPr>
              <w:t>D</w:t>
            </w:r>
            <w:r w:rsidRPr="00377F71">
              <w:t>,</w:t>
            </w:r>
          </w:p>
          <w:p w:rsidR="000E5A28" w:rsidRPr="00377F71" w:rsidRDefault="000E5A28" w:rsidP="00AB7137">
            <w:pPr>
              <w:jc w:val="center"/>
            </w:pPr>
            <w:r w:rsidRPr="00377F71">
              <w:rPr>
                <w:lang w:val="en-US"/>
              </w:rPr>
              <w:t>mm</w:t>
            </w:r>
          </w:p>
        </w:tc>
        <w:tc>
          <w:tcPr>
            <w:tcW w:w="3547" w:type="dxa"/>
            <w:gridSpan w:val="7"/>
            <w:vAlign w:val="center"/>
          </w:tcPr>
          <w:p w:rsidR="000E5A28" w:rsidRPr="00377F71" w:rsidRDefault="000E5A28" w:rsidP="00AB7137">
            <w:pPr>
              <w:jc w:val="center"/>
            </w:pPr>
            <w:r w:rsidRPr="00377F71">
              <w:t>Завод изготовитель / Цена за тонну, руб. с НДС</w:t>
            </w:r>
          </w:p>
        </w:tc>
      </w:tr>
      <w:tr w:rsidR="00F96D6B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602866">
            <w:pPr>
              <w:jc w:val="center"/>
            </w:pPr>
          </w:p>
        </w:tc>
        <w:tc>
          <w:tcPr>
            <w:tcW w:w="55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602866">
            <w:pPr>
              <w:jc w:val="center"/>
            </w:pPr>
          </w:p>
        </w:tc>
        <w:tc>
          <w:tcPr>
            <w:tcW w:w="3219" w:type="dxa"/>
            <w:gridSpan w:val="12"/>
            <w:tcBorders>
              <w:bottom w:val="single" w:sz="4" w:space="0" w:color="auto"/>
            </w:tcBorders>
            <w:vAlign w:val="center"/>
          </w:tcPr>
          <w:p w:rsidR="005245D4" w:rsidRPr="005245D4" w:rsidRDefault="005245D4" w:rsidP="00602866">
            <w:pPr>
              <w:jc w:val="center"/>
            </w:pPr>
            <w:r>
              <w:t>Цена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602866">
            <w:pPr>
              <w:jc w:val="center"/>
            </w:pPr>
          </w:p>
        </w:tc>
        <w:tc>
          <w:tcPr>
            <w:tcW w:w="150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602866">
            <w:pPr>
              <w:jc w:val="center"/>
            </w:pPr>
          </w:p>
        </w:tc>
        <w:tc>
          <w:tcPr>
            <w:tcW w:w="72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602866">
            <w:pPr>
              <w:jc w:val="center"/>
            </w:pPr>
          </w:p>
        </w:tc>
        <w:tc>
          <w:tcPr>
            <w:tcW w:w="3547" w:type="dxa"/>
            <w:gridSpan w:val="7"/>
            <w:tcBorders>
              <w:bottom w:val="single" w:sz="4" w:space="0" w:color="auto"/>
            </w:tcBorders>
            <w:vAlign w:val="center"/>
          </w:tcPr>
          <w:p w:rsidR="005245D4" w:rsidRPr="00377F71" w:rsidRDefault="005245D4" w:rsidP="00EC465F">
            <w:pPr>
              <w:jc w:val="center"/>
            </w:pPr>
            <w:r>
              <w:t>Цена</w:t>
            </w:r>
          </w:p>
        </w:tc>
      </w:tr>
      <w:tr w:rsidR="00745EEC" w:rsidRPr="00602866" w:rsidTr="00A12BBC">
        <w:tc>
          <w:tcPr>
            <w:tcW w:w="1393" w:type="dxa"/>
            <w:gridSpan w:val="2"/>
            <w:vAlign w:val="center"/>
          </w:tcPr>
          <w:p w:rsidR="00745EEC" w:rsidRPr="00866302" w:rsidRDefault="00745EEC" w:rsidP="004B504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572" w:type="dxa"/>
            <w:gridSpan w:val="3"/>
            <w:vAlign w:val="center"/>
          </w:tcPr>
          <w:p w:rsidR="00745EEC" w:rsidRPr="00866302" w:rsidRDefault="00745EEC" w:rsidP="004B504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30" w:type="dxa"/>
            <w:gridSpan w:val="4"/>
            <w:vAlign w:val="center"/>
          </w:tcPr>
          <w:p w:rsidR="00745EEC" w:rsidRPr="00866302" w:rsidRDefault="00745EEC" w:rsidP="0086630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66302">
              <w:rPr>
                <w:b/>
                <w:color w:val="FF0000"/>
                <w:sz w:val="28"/>
                <w:szCs w:val="28"/>
              </w:rPr>
              <w:t>ОПТ</w:t>
            </w:r>
          </w:p>
        </w:tc>
        <w:tc>
          <w:tcPr>
            <w:tcW w:w="1695" w:type="dxa"/>
            <w:gridSpan w:val="9"/>
            <w:vAlign w:val="center"/>
          </w:tcPr>
          <w:p w:rsidR="00745EEC" w:rsidRPr="00866302" w:rsidRDefault="00745EEC" w:rsidP="00866302">
            <w:pPr>
              <w:pStyle w:val="a8"/>
              <w:jc w:val="center"/>
              <w:rPr>
                <w:b/>
                <w:sz w:val="28"/>
                <w:szCs w:val="28"/>
              </w:rPr>
            </w:pPr>
            <w:r w:rsidRPr="00866302">
              <w:rPr>
                <w:b/>
                <w:sz w:val="28"/>
                <w:szCs w:val="28"/>
              </w:rPr>
              <w:t>Розница</w:t>
            </w:r>
          </w:p>
        </w:tc>
        <w:tc>
          <w:tcPr>
            <w:tcW w:w="236" w:type="dxa"/>
            <w:gridSpan w:val="2"/>
            <w:vAlign w:val="center"/>
          </w:tcPr>
          <w:p w:rsidR="00745EEC" w:rsidRPr="00866302" w:rsidRDefault="00745EEC" w:rsidP="004B504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1500" w:type="dxa"/>
            <w:gridSpan w:val="3"/>
            <w:vAlign w:val="center"/>
          </w:tcPr>
          <w:p w:rsidR="00745EEC" w:rsidRPr="00866302" w:rsidRDefault="00745EEC" w:rsidP="004B504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745EEC" w:rsidRPr="00866302" w:rsidRDefault="00745EEC" w:rsidP="004B504D">
            <w:pPr>
              <w:pStyle w:val="a8"/>
              <w:rPr>
                <w:sz w:val="28"/>
                <w:szCs w:val="28"/>
              </w:rPr>
            </w:pPr>
          </w:p>
        </w:tc>
        <w:tc>
          <w:tcPr>
            <w:tcW w:w="3564" w:type="dxa"/>
            <w:gridSpan w:val="9"/>
            <w:vAlign w:val="center"/>
          </w:tcPr>
          <w:p w:rsidR="00745EEC" w:rsidRPr="00866302" w:rsidRDefault="00745EEC" w:rsidP="00745EEC">
            <w:pPr>
              <w:pStyle w:val="a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зница</w:t>
            </w:r>
          </w:p>
        </w:tc>
      </w:tr>
      <w:tr w:rsidR="00774CF5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774CF5" w:rsidRPr="004B504D" w:rsidRDefault="004B504D" w:rsidP="004B504D">
            <w:pPr>
              <w:pStyle w:val="a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</w:t>
            </w:r>
            <w:r w:rsidR="00774CF5" w:rsidRPr="004B504D">
              <w:rPr>
                <w:color w:val="7030A0"/>
                <w:sz w:val="36"/>
                <w:szCs w:val="36"/>
              </w:rPr>
              <w:t>Для сварки высоколегированных сталей с особыми свойствами:</w:t>
            </w:r>
          </w:p>
        </w:tc>
      </w:tr>
      <w:tr w:rsidR="006D62C8" w:rsidRPr="00602866" w:rsidTr="00933D9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6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570000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2E10B4">
            <w:pPr>
              <w:jc w:val="center"/>
              <w:rPr>
                <w:b/>
              </w:rPr>
            </w:pPr>
            <w:r w:rsidRPr="00377F71">
              <w:rPr>
                <w:b/>
              </w:rPr>
              <w:t>ЭА - 395/9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1500000</w:t>
            </w:r>
          </w:p>
        </w:tc>
      </w:tr>
      <w:tr w:rsidR="006D62C8" w:rsidRPr="00602866" w:rsidTr="00347779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57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465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1500000</w:t>
            </w:r>
          </w:p>
        </w:tc>
      </w:tr>
      <w:tr w:rsidR="006D62C8" w:rsidRPr="00602866" w:rsidTr="006971AE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38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990000</w:t>
            </w:r>
          </w:p>
        </w:tc>
      </w:tr>
      <w:tr w:rsidR="006D62C8" w:rsidRPr="00602866" w:rsidTr="006062B9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0E5A28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8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989000</w:t>
            </w:r>
          </w:p>
        </w:tc>
      </w:tr>
      <w:tr w:rsidR="006D62C8" w:rsidRPr="00602866" w:rsidTr="00D517FD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8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4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A5738C">
            <w:pPr>
              <w:ind w:left="-89" w:right="-98"/>
              <w:jc w:val="center"/>
              <w:rPr>
                <w:b/>
              </w:rPr>
            </w:pPr>
            <w:r>
              <w:rPr>
                <w:b/>
              </w:rPr>
              <w:t xml:space="preserve">ЭА - </w:t>
            </w:r>
            <w:r w:rsidRPr="00377F71">
              <w:rPr>
                <w:b/>
              </w:rPr>
              <w:t>400/10У</w:t>
            </w:r>
          </w:p>
          <w:p w:rsidR="006D62C8" w:rsidRPr="00377F71" w:rsidRDefault="006D62C8" w:rsidP="002E10B4">
            <w:pPr>
              <w:jc w:val="center"/>
              <w:rPr>
                <w:b/>
              </w:rPr>
            </w:pPr>
            <w:r w:rsidRPr="00377F71">
              <w:rPr>
                <w:b/>
              </w:rPr>
              <w:t>ЭА - 400/10Т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377F71">
              <w:rPr>
                <w:b/>
              </w:rPr>
              <w:t>0000</w:t>
            </w:r>
          </w:p>
        </w:tc>
      </w:tr>
      <w:tr w:rsidR="006D62C8" w:rsidRPr="00602866" w:rsidTr="00C102B9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 w:rsidRPr="00377F71">
              <w:rPr>
                <w:b/>
              </w:rPr>
              <w:t>44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Pr="00377F71">
              <w:rPr>
                <w:b/>
              </w:rPr>
              <w:t>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391095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570</w:t>
            </w:r>
            <w:r w:rsidRPr="00377F71">
              <w:rPr>
                <w:b/>
              </w:rPr>
              <w:t>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AB7137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410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602866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AB7137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AB7137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01578B">
            <w:pPr>
              <w:jc w:val="center"/>
              <w:rPr>
                <w:b/>
              </w:rPr>
            </w:pPr>
            <w:r>
              <w:rPr>
                <w:b/>
              </w:rPr>
              <w:t>550</w:t>
            </w:r>
            <w:r w:rsidRPr="00377F71">
              <w:rPr>
                <w:b/>
              </w:rPr>
              <w:t>000</w:t>
            </w:r>
          </w:p>
        </w:tc>
      </w:tr>
      <w:tr w:rsidR="006D62C8" w:rsidRPr="00602866" w:rsidTr="00F7247F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9А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545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ЭА – 981/15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130000</w:t>
            </w:r>
          </w:p>
        </w:tc>
      </w:tr>
      <w:tr w:rsidR="006D62C8" w:rsidRPr="00602866" w:rsidTr="002A7067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54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240000</w:t>
            </w:r>
          </w:p>
        </w:tc>
      </w:tr>
      <w:tr w:rsidR="006D62C8" w:rsidRPr="00602866" w:rsidTr="00EB76F9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54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58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240000</w:t>
            </w:r>
          </w:p>
        </w:tc>
      </w:tr>
      <w:tr w:rsidR="006D62C8" w:rsidRPr="00602866" w:rsidTr="00F16B4B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17У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94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12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НИАТ - 1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  <w:r>
              <w:rPr>
                <w:b/>
              </w:rPr>
              <w:t>80</w:t>
            </w:r>
            <w:r w:rsidRPr="00377F71">
              <w:rPr>
                <w:b/>
              </w:rPr>
              <w:t>000</w:t>
            </w:r>
          </w:p>
        </w:tc>
      </w:tr>
      <w:tr w:rsidR="006D62C8" w:rsidRPr="00602866" w:rsidTr="00906880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93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12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Pr="00377F71">
              <w:rPr>
                <w:b/>
              </w:rPr>
              <w:t>000</w:t>
            </w:r>
          </w:p>
        </w:tc>
      </w:tr>
      <w:tr w:rsidR="006D62C8" w:rsidRPr="00602866" w:rsidTr="00617CAB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 w:rsidRPr="00866302">
              <w:rPr>
                <w:b/>
                <w:color w:val="FF0000"/>
              </w:rPr>
              <w:t>92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12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580</w:t>
            </w:r>
            <w:r w:rsidRPr="00377F71">
              <w:rPr>
                <w:b/>
              </w:rPr>
              <w:t>000</w:t>
            </w:r>
          </w:p>
        </w:tc>
      </w:tr>
      <w:tr w:rsidR="006D62C8" w:rsidRPr="00602866" w:rsidTr="00611C8B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19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99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НИАТ - 5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014000</w:t>
            </w:r>
          </w:p>
        </w:tc>
      </w:tr>
      <w:tr w:rsidR="006D62C8" w:rsidRPr="00602866" w:rsidTr="006A101F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98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010000</w:t>
            </w:r>
          </w:p>
        </w:tc>
      </w:tr>
      <w:tr w:rsidR="006D62C8" w:rsidRPr="00602866" w:rsidTr="00831584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98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010000</w:t>
            </w:r>
          </w:p>
        </w:tc>
      </w:tr>
      <w:tr w:rsidR="006D62C8" w:rsidRPr="00602866" w:rsidTr="00555754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20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2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АНЖР - 1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900000</w:t>
            </w:r>
          </w:p>
        </w:tc>
      </w:tr>
      <w:tr w:rsidR="006D62C8" w:rsidRPr="00602866" w:rsidTr="008D77FF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1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8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1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8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22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89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АНЖР - 2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100000</w:t>
            </w:r>
          </w:p>
        </w:tc>
      </w:tr>
      <w:tr w:rsidR="006D62C8" w:rsidRPr="00602866" w:rsidTr="00EA784E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88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100000</w:t>
            </w:r>
          </w:p>
        </w:tc>
      </w:tr>
      <w:tr w:rsidR="006D62C8" w:rsidRPr="00602866" w:rsidTr="009B2403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88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100000</w:t>
            </w:r>
          </w:p>
        </w:tc>
      </w:tr>
      <w:tr w:rsidR="006D62C8" w:rsidRPr="00602866" w:rsidTr="00F812F4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25Б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7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КТИ - 5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950000</w:t>
            </w:r>
          </w:p>
        </w:tc>
      </w:tr>
      <w:tr w:rsidR="006D62C8" w:rsidRPr="00602866" w:rsidTr="00FF4116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6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9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6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9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Л - 36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  <w:r>
              <w:rPr>
                <w:b/>
                <w:lang w:val="en-US"/>
              </w:rPr>
              <w:t>80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НИИ - 48Г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30000</w:t>
            </w:r>
          </w:p>
        </w:tc>
      </w:tr>
      <w:tr w:rsidR="006D62C8" w:rsidRPr="00602866" w:rsidTr="006D64BA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  <w:r>
              <w:rPr>
                <w:b/>
                <w:lang w:val="en-US"/>
              </w:rPr>
              <w:t>4</w:t>
            </w:r>
            <w:r w:rsidRPr="00377F71">
              <w:rPr>
                <w:b/>
              </w:rPr>
              <w:t>5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  <w:r>
              <w:rPr>
                <w:b/>
                <w:lang w:val="en-US"/>
              </w:rPr>
              <w:t>2</w:t>
            </w:r>
            <w:r w:rsidRPr="00377F71">
              <w:rPr>
                <w:b/>
              </w:rPr>
              <w:t>0000</w:t>
            </w:r>
          </w:p>
        </w:tc>
      </w:tr>
      <w:tr w:rsidR="006D62C8" w:rsidRPr="00602866" w:rsidTr="00763B4F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  <w:r>
              <w:rPr>
                <w:b/>
                <w:lang w:val="en-US"/>
              </w:rPr>
              <w:t>5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  <w:r>
              <w:rPr>
                <w:b/>
                <w:lang w:val="en-US"/>
              </w:rPr>
              <w:t>2</w:t>
            </w:r>
            <w:r w:rsidRPr="00377F71">
              <w:rPr>
                <w:b/>
              </w:rPr>
              <w:t>0000</w:t>
            </w:r>
          </w:p>
        </w:tc>
      </w:tr>
      <w:tr w:rsidR="006D62C8" w:rsidRPr="00602866" w:rsidTr="009D17B0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Л - 11</w:t>
            </w:r>
          </w:p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Т - 15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76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НЖ - 13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7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75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90000</w:t>
            </w:r>
          </w:p>
        </w:tc>
      </w:tr>
      <w:tr w:rsidR="006D62C8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370000</w:t>
            </w: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>
              <w:rPr>
                <w:b/>
              </w:rPr>
              <w:t>42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3547" w:type="dxa"/>
            <w:gridSpan w:val="7"/>
            <w:tcBorders>
              <w:right w:val="single" w:sz="4" w:space="0" w:color="auto"/>
            </w:tcBorders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70000</w:t>
            </w:r>
          </w:p>
        </w:tc>
      </w:tr>
      <w:tr w:rsidR="006D62C8" w:rsidRPr="00602866" w:rsidTr="00C82B30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Т - 28</w:t>
            </w: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8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УОНИ - 13/НЖ</w:t>
            </w: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84000</w:t>
            </w:r>
          </w:p>
        </w:tc>
      </w:tr>
      <w:tr w:rsidR="006D62C8" w:rsidRPr="00602866" w:rsidTr="00A45018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6D62C8" w:rsidRPr="00377F71" w:rsidRDefault="006D62C8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1579" w:type="dxa"/>
            <w:gridSpan w:val="5"/>
            <w:vAlign w:val="center"/>
          </w:tcPr>
          <w:p w:rsidR="006D62C8" w:rsidRPr="00866302" w:rsidRDefault="006D62C8" w:rsidP="00866302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0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8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6D62C8" w:rsidRPr="00377F71" w:rsidRDefault="006D62C8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 и 5</w:t>
            </w:r>
          </w:p>
        </w:tc>
        <w:tc>
          <w:tcPr>
            <w:tcW w:w="3547" w:type="dxa"/>
            <w:gridSpan w:val="7"/>
            <w:vAlign w:val="center"/>
          </w:tcPr>
          <w:p w:rsidR="006D62C8" w:rsidRPr="00377F71" w:rsidRDefault="006D62C8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8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  <w:t>Для наплавки:</w:t>
            </w:r>
          </w:p>
        </w:tc>
      </w:tr>
      <w:tr w:rsidR="00745EEC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Т - 590</w:t>
            </w:r>
          </w:p>
        </w:tc>
        <w:tc>
          <w:tcPr>
            <w:tcW w:w="559" w:type="dxa"/>
            <w:gridSpan w:val="2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579" w:type="dxa"/>
            <w:gridSpan w:val="5"/>
            <w:vAlign w:val="center"/>
          </w:tcPr>
          <w:p w:rsidR="00745EEC" w:rsidRPr="00745EEC" w:rsidRDefault="00745EEC" w:rsidP="00745EEC">
            <w:pPr>
              <w:jc w:val="center"/>
              <w:rPr>
                <w:b/>
                <w:color w:val="FF0000"/>
              </w:rPr>
            </w:pPr>
            <w:r w:rsidRPr="00745EEC">
              <w:rPr>
                <w:b/>
                <w:color w:val="FF0000"/>
              </w:rPr>
              <w:t>125000</w:t>
            </w:r>
            <w:bookmarkStart w:id="0" w:name="_GoBack"/>
            <w:bookmarkEnd w:id="0"/>
          </w:p>
        </w:tc>
        <w:tc>
          <w:tcPr>
            <w:tcW w:w="1640" w:type="dxa"/>
            <w:gridSpan w:val="7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>
              <w:rPr>
                <w:b/>
              </w:rPr>
              <w:t>140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745EEC" w:rsidRPr="0001578B" w:rsidRDefault="00745EEC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-1</w:t>
            </w:r>
          </w:p>
        </w:tc>
        <w:tc>
          <w:tcPr>
            <w:tcW w:w="726" w:type="dxa"/>
            <w:gridSpan w:val="2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>
              <w:rPr>
                <w:b/>
              </w:rPr>
              <w:t>63</w:t>
            </w:r>
            <w:r>
              <w:rPr>
                <w:b/>
                <w:lang w:val="en-US"/>
              </w:rPr>
              <w:t>0</w:t>
            </w:r>
            <w:r w:rsidRPr="00377F71">
              <w:rPr>
                <w:b/>
              </w:rPr>
              <w:t>000</w:t>
            </w:r>
          </w:p>
        </w:tc>
      </w:tr>
      <w:tr w:rsidR="00745EEC" w:rsidRPr="00602866" w:rsidTr="00745EEC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579" w:type="dxa"/>
            <w:gridSpan w:val="5"/>
            <w:vAlign w:val="center"/>
          </w:tcPr>
          <w:p w:rsidR="00745EEC" w:rsidRPr="00745EEC" w:rsidRDefault="00745EEC" w:rsidP="00745EEC">
            <w:pPr>
              <w:jc w:val="center"/>
              <w:rPr>
                <w:b/>
                <w:color w:val="FF0000"/>
              </w:rPr>
            </w:pPr>
            <w:r w:rsidRPr="00745EEC">
              <w:rPr>
                <w:b/>
                <w:color w:val="FF0000"/>
              </w:rPr>
              <w:t>125000</w:t>
            </w:r>
          </w:p>
        </w:tc>
        <w:tc>
          <w:tcPr>
            <w:tcW w:w="1640" w:type="dxa"/>
            <w:gridSpan w:val="7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377F71">
              <w:rPr>
                <w:b/>
              </w:rPr>
              <w:t>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745EEC" w:rsidRPr="00377F71" w:rsidRDefault="00745EEC" w:rsidP="008663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630</w:t>
            </w:r>
            <w:r w:rsidRPr="00377F71">
              <w:rPr>
                <w:b/>
              </w:rPr>
              <w:t>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  <w:t>Для сварки и наплавки чугуна: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Ч - 4</w:t>
            </w: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Ч -4</w:t>
            </w:r>
            <w:r>
              <w:rPr>
                <w:b/>
              </w:rPr>
              <w:t>,6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1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Pr="00377F71">
              <w:rPr>
                <w:b/>
              </w:rPr>
              <w:t>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1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377F71">
              <w:rPr>
                <w:b/>
              </w:rPr>
              <w:t>5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05000</w:t>
            </w:r>
          </w:p>
        </w:tc>
      </w:tr>
      <w:tr w:rsidR="00866302" w:rsidRPr="00602866" w:rsidTr="00866302">
        <w:trPr>
          <w:gridAfter w:val="1"/>
          <w:wAfter w:w="11" w:type="dxa"/>
          <w:trHeight w:val="54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lastRenderedPageBreak/>
              <w:t>МНЧ - 2</w:t>
            </w: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6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 xml:space="preserve">ОЗЧ - 1 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(2, 6)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6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6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55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219" w:type="dxa"/>
            <w:gridSpan w:val="1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2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55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  <w:t>Для сварки цветных металлов: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АНЦ/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М - 3</w:t>
            </w: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Комсомолец - 100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6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55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</w:pPr>
            <w:r w:rsidRPr="00377F71">
              <w:t>Марка</w:t>
            </w:r>
          </w:p>
          <w:p w:rsidR="00866302" w:rsidRPr="00377F71" w:rsidRDefault="00866302" w:rsidP="00866302">
            <w:pPr>
              <w:jc w:val="center"/>
            </w:pPr>
            <w:r w:rsidRPr="00377F71">
              <w:t>электродов</w:t>
            </w:r>
          </w:p>
        </w:tc>
        <w:tc>
          <w:tcPr>
            <w:tcW w:w="644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lang w:val="en-US"/>
              </w:rPr>
            </w:pPr>
            <w:r w:rsidRPr="00377F71">
              <w:rPr>
                <w:lang w:val="en-US"/>
              </w:rPr>
              <w:t>D,</w:t>
            </w:r>
          </w:p>
          <w:p w:rsidR="00866302" w:rsidRPr="00377F71" w:rsidRDefault="00866302" w:rsidP="00866302">
            <w:pPr>
              <w:jc w:val="center"/>
              <w:rPr>
                <w:lang w:val="en-US"/>
              </w:rPr>
            </w:pPr>
            <w:r w:rsidRPr="00377F71">
              <w:rPr>
                <w:lang w:val="en-US"/>
              </w:rPr>
              <w:t>mm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377F71" w:rsidRDefault="00866302" w:rsidP="00866302">
            <w:pPr>
              <w:jc w:val="center"/>
            </w:pPr>
            <w:r w:rsidRPr="00377F71">
              <w:t>Завод изготовитель / Цена за тонну, руб. с НДС</w:t>
            </w:r>
          </w:p>
        </w:tc>
        <w:tc>
          <w:tcPr>
            <w:tcW w:w="479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</w:pPr>
          </w:p>
        </w:tc>
        <w:tc>
          <w:tcPr>
            <w:tcW w:w="1263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</w:pPr>
            <w:r w:rsidRPr="00377F71">
              <w:t>Марка</w:t>
            </w:r>
          </w:p>
          <w:p w:rsidR="00866302" w:rsidRPr="00377F71" w:rsidRDefault="00866302" w:rsidP="00866302">
            <w:pPr>
              <w:jc w:val="center"/>
            </w:pPr>
            <w:r w:rsidRPr="00377F71">
              <w:t>электродов</w:t>
            </w:r>
          </w:p>
        </w:tc>
        <w:tc>
          <w:tcPr>
            <w:tcW w:w="72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</w:pPr>
            <w:r w:rsidRPr="00377F71">
              <w:rPr>
                <w:lang w:val="en-US"/>
              </w:rPr>
              <w:t>D</w:t>
            </w:r>
            <w:r w:rsidRPr="00377F71">
              <w:t>,</w:t>
            </w:r>
          </w:p>
          <w:p w:rsidR="00866302" w:rsidRPr="00377F71" w:rsidRDefault="00866302" w:rsidP="00866302">
            <w:pPr>
              <w:jc w:val="center"/>
            </w:pPr>
            <w:r w:rsidRPr="00377F71">
              <w:rPr>
                <w:lang w:val="en-US"/>
              </w:rPr>
              <w:t>mm</w:t>
            </w:r>
          </w:p>
        </w:tc>
        <w:tc>
          <w:tcPr>
            <w:tcW w:w="3547" w:type="dxa"/>
            <w:gridSpan w:val="7"/>
            <w:vAlign w:val="center"/>
          </w:tcPr>
          <w:p w:rsidR="00866302" w:rsidRPr="00377F71" w:rsidRDefault="00866302" w:rsidP="00866302">
            <w:pPr>
              <w:jc w:val="center"/>
            </w:pPr>
            <w:r w:rsidRPr="00377F71">
              <w:t>Завод изготовитель / Цена за тонну, руб. с НДС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t>ЕЭЗ</w:t>
            </w:r>
          </w:p>
        </w:tc>
        <w:tc>
          <w:tcPr>
            <w:tcW w:w="1051" w:type="dxa"/>
            <w:gridSpan w:val="6"/>
            <w:vAlign w:val="center"/>
          </w:tcPr>
          <w:p w:rsidR="00866302" w:rsidRDefault="00866302" w:rsidP="00866302">
            <w:pPr>
              <w:ind w:left="-113" w:right="-115"/>
              <w:jc w:val="center"/>
              <w:rPr>
                <w:lang w:val="en-US"/>
              </w:rPr>
            </w:pPr>
            <w:r>
              <w:t>Спец</w:t>
            </w:r>
          </w:p>
          <w:p w:rsidR="00866302" w:rsidRPr="00A5738C" w:rsidRDefault="00866302" w:rsidP="00866302">
            <w:pPr>
              <w:ind w:left="-113" w:right="-115"/>
              <w:jc w:val="center"/>
            </w:pPr>
            <w:r>
              <w:t>Электрод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AB7AA8" w:rsidRDefault="00866302" w:rsidP="00866302">
            <w:pPr>
              <w:ind w:left="-113" w:right="-115"/>
              <w:jc w:val="center"/>
            </w:pPr>
            <w:r>
              <w:t>СЗСМ</w:t>
            </w:r>
          </w:p>
        </w:tc>
        <w:tc>
          <w:tcPr>
            <w:tcW w:w="479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263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t>ЛЭЗ</w:t>
            </w:r>
          </w:p>
        </w:tc>
        <w:tc>
          <w:tcPr>
            <w:tcW w:w="902" w:type="dxa"/>
            <w:gridSpan w:val="2"/>
            <w:vAlign w:val="center"/>
          </w:tcPr>
          <w:p w:rsidR="00866302" w:rsidRDefault="00866302" w:rsidP="00866302">
            <w:pPr>
              <w:ind w:left="-113" w:right="-115"/>
              <w:jc w:val="center"/>
            </w:pPr>
            <w:r>
              <w:t>Спец</w:t>
            </w:r>
          </w:p>
          <w:p w:rsidR="00866302" w:rsidRPr="00A5738C" w:rsidRDefault="00866302" w:rsidP="00866302">
            <w:pPr>
              <w:ind w:left="-113" w:right="-115"/>
              <w:jc w:val="center"/>
            </w:pPr>
            <w:r>
              <w:t>Электрод</w:t>
            </w:r>
          </w:p>
        </w:tc>
        <w:tc>
          <w:tcPr>
            <w:tcW w:w="1511" w:type="dxa"/>
            <w:gridSpan w:val="3"/>
            <w:vAlign w:val="center"/>
          </w:tcPr>
          <w:p w:rsidR="00866302" w:rsidRPr="00A5738C" w:rsidRDefault="00866302" w:rsidP="00866302">
            <w:pPr>
              <w:ind w:left="-113" w:right="-115"/>
              <w:jc w:val="center"/>
            </w:pPr>
            <w:r>
              <w:t>СЗСМ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4B504D" w:rsidRDefault="00866302" w:rsidP="00866302">
            <w:pPr>
              <w:jc w:val="center"/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  <w:t>Для сварки углеродистых и низколегированных сталей: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УОНИ - 13/45</w:t>
            </w: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9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МР - 3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4000</w:t>
            </w: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3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7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     82000</w:t>
            </w: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both"/>
              <w:rPr>
                <w:b/>
              </w:rPr>
            </w:pPr>
            <w:r>
              <w:rPr>
                <w:b/>
              </w:rPr>
              <w:t xml:space="preserve">      9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7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>82000</w:t>
            </w: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УОНИ - 13/55</w:t>
            </w: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2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Мтг-01к</w:t>
            </w: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Мтг-02 </w:t>
            </w: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>СВЭЛ-СЭЗ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E82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68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1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>107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E82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61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1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2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145000</w:t>
            </w:r>
          </w:p>
          <w:p w:rsidR="00866302" w:rsidRPr="00E82302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С - 4</w:t>
            </w: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7000</w:t>
            </w: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Pr="00377F71">
              <w:rPr>
                <w:b/>
              </w:rPr>
              <w:t>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8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Р - 1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(для резки)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5245D4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0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7000</w:t>
            </w: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377F71">
              <w:rPr>
                <w:b/>
              </w:rPr>
              <w:t>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6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1</w:t>
            </w:r>
            <w:r>
              <w:rPr>
                <w:b/>
              </w:rPr>
              <w:t>05</w:t>
            </w:r>
            <w:r w:rsidRPr="00377F71">
              <w:rPr>
                <w:b/>
                <w:lang w:val="en-US"/>
              </w:rPr>
              <w:t>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210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08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51" w:type="dxa"/>
            <w:gridSpan w:val="6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  <w:r w:rsidRPr="00377F71">
              <w:rPr>
                <w:b/>
              </w:rPr>
              <w:t>000</w:t>
            </w:r>
          </w:p>
        </w:tc>
        <w:tc>
          <w:tcPr>
            <w:tcW w:w="1003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6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1</w:t>
            </w:r>
            <w:r>
              <w:rPr>
                <w:b/>
              </w:rPr>
              <w:t>05</w:t>
            </w:r>
            <w:r w:rsidRPr="00377F71">
              <w:rPr>
                <w:b/>
                <w:lang w:val="en-US"/>
              </w:rPr>
              <w:t>000</w:t>
            </w:r>
          </w:p>
        </w:tc>
        <w:tc>
          <w:tcPr>
            <w:tcW w:w="902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210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134" w:type="dxa"/>
            <w:gridSpan w:val="11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20000 Элби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02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Merge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ОЗС - 12</w:t>
            </w:r>
          </w:p>
        </w:tc>
        <w:tc>
          <w:tcPr>
            <w:tcW w:w="644" w:type="dxa"/>
            <w:gridSpan w:val="3"/>
            <w:vAlign w:val="center"/>
          </w:tcPr>
          <w:p w:rsidR="00866302" w:rsidRPr="000214F3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6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0214F3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ТМУ - 21У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5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0214F3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D60E52" w:rsidRDefault="00866302" w:rsidP="008663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14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08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44" w:type="dxa"/>
            <w:gridSpan w:val="3"/>
            <w:vAlign w:val="center"/>
          </w:tcPr>
          <w:p w:rsidR="00866302" w:rsidRPr="00377F71" w:rsidRDefault="00866302" w:rsidP="00866302">
            <w:pPr>
              <w:ind w:left="-64" w:right="-108"/>
              <w:jc w:val="center"/>
              <w:rPr>
                <w:b/>
              </w:rPr>
            </w:pPr>
            <w:r>
              <w:rPr>
                <w:b/>
                <w:lang w:val="en-US"/>
              </w:rPr>
              <w:t>3,4,</w:t>
            </w:r>
            <w:r w:rsidRPr="00377F71">
              <w:rPr>
                <w:b/>
              </w:rPr>
              <w:t>5</w:t>
            </w:r>
          </w:p>
        </w:tc>
        <w:tc>
          <w:tcPr>
            <w:tcW w:w="3134" w:type="dxa"/>
            <w:gridSpan w:val="11"/>
            <w:vAlign w:val="center"/>
          </w:tcPr>
          <w:p w:rsidR="00866302" w:rsidRPr="00D60E5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03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0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08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6"/>
                <w:szCs w:val="36"/>
              </w:rPr>
              <w:t>Для сварки теплоустойчивых сталей: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 xml:space="preserve">ТМЛ - 1У  </w:t>
            </w: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ind w:left="-114" w:right="-143"/>
              <w:jc w:val="center"/>
              <w:rPr>
                <w:b/>
              </w:rPr>
            </w:pPr>
            <w:r>
              <w:rPr>
                <w:b/>
              </w:rPr>
              <w:t>3;4;</w:t>
            </w:r>
            <w:r w:rsidRPr="00377F71">
              <w:rPr>
                <w:b/>
              </w:rPr>
              <w:t>5</w:t>
            </w:r>
          </w:p>
        </w:tc>
        <w:tc>
          <w:tcPr>
            <w:tcW w:w="1165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25000</w:t>
            </w:r>
          </w:p>
        </w:tc>
        <w:tc>
          <w:tcPr>
            <w:tcW w:w="1027" w:type="dxa"/>
            <w:gridSpan w:val="5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35000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У - 5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0000</w:t>
            </w: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20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406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 xml:space="preserve">ТМЛ - 3У  </w:t>
            </w:r>
          </w:p>
        </w:tc>
        <w:tc>
          <w:tcPr>
            <w:tcW w:w="559" w:type="dxa"/>
            <w:gridSpan w:val="2"/>
            <w:vAlign w:val="center"/>
          </w:tcPr>
          <w:p w:rsidR="00866302" w:rsidRPr="00377F71" w:rsidRDefault="00866302" w:rsidP="00866302">
            <w:pPr>
              <w:ind w:left="-114" w:right="-143"/>
              <w:jc w:val="center"/>
              <w:rPr>
                <w:b/>
              </w:rPr>
            </w:pPr>
            <w:r>
              <w:rPr>
                <w:b/>
              </w:rPr>
              <w:t>3;4;</w:t>
            </w:r>
            <w:r w:rsidRPr="00377F71">
              <w:rPr>
                <w:b/>
              </w:rPr>
              <w:t>5</w:t>
            </w:r>
          </w:p>
        </w:tc>
        <w:tc>
          <w:tcPr>
            <w:tcW w:w="1165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35000</w:t>
            </w:r>
          </w:p>
        </w:tc>
        <w:tc>
          <w:tcPr>
            <w:tcW w:w="1027" w:type="dxa"/>
            <w:gridSpan w:val="5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27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35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ЦЛ - 39</w:t>
            </w:r>
          </w:p>
        </w:tc>
        <w:tc>
          <w:tcPr>
            <w:tcW w:w="72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02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511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1199" w:type="dxa"/>
            <w:gridSpan w:val="32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5184" w:type="dxa"/>
            <w:gridSpan w:val="17"/>
            <w:vAlign w:val="center"/>
          </w:tcPr>
          <w:p w:rsidR="00866302" w:rsidRPr="004B504D" w:rsidRDefault="00866302" w:rsidP="00866302">
            <w:pPr>
              <w:ind w:left="-120" w:right="-96"/>
              <w:jc w:val="center"/>
              <w:rPr>
                <w:b/>
                <w:sz w:val="32"/>
                <w:szCs w:val="32"/>
              </w:rPr>
            </w:pPr>
            <w:proofErr w:type="gramStart"/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Электроды  ПРОИЗВОДСТВО</w:t>
            </w:r>
            <w:proofErr w:type="gramEnd"/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: «</w:t>
            </w:r>
            <w:r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ЕСАБ-СВЭЛ»;  «ESAB»;  «KOBELCO»; «</w:t>
            </w:r>
            <w:proofErr w:type="spellStart"/>
            <w:r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ПензЭЗ</w:t>
            </w:r>
            <w:proofErr w:type="spellEnd"/>
            <w:r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 xml:space="preserve">» </w:t>
            </w: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(Цена указана руб./кг)</w:t>
            </w:r>
          </w:p>
        </w:tc>
        <w:tc>
          <w:tcPr>
            <w:tcW w:w="236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779" w:type="dxa"/>
            <w:gridSpan w:val="13"/>
            <w:vAlign w:val="center"/>
          </w:tcPr>
          <w:p w:rsidR="00866302" w:rsidRPr="004B504D" w:rsidRDefault="00866302" w:rsidP="00866302">
            <w:pPr>
              <w:jc w:val="center"/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Проволока сварочная омедненная СВ-08Г2С  (аналог ER70-6)</w:t>
            </w:r>
          </w:p>
        </w:tc>
      </w:tr>
      <w:tr w:rsidR="00866302" w:rsidRPr="00602866" w:rsidTr="00866302">
        <w:trPr>
          <w:gridAfter w:val="1"/>
          <w:wAfter w:w="11" w:type="dxa"/>
          <w:trHeight w:val="132"/>
        </w:trPr>
        <w:tc>
          <w:tcPr>
            <w:tcW w:w="1275" w:type="dxa"/>
            <w:vMerge w:val="restart"/>
            <w:vAlign w:val="center"/>
          </w:tcPr>
          <w:p w:rsidR="00866302" w:rsidRPr="00377F71" w:rsidRDefault="00866302" w:rsidP="00866302">
            <w:pPr>
              <w:ind w:right="-98"/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Pr="00377F71">
              <w:rPr>
                <w:b/>
              </w:rPr>
              <w:t>46.00</w:t>
            </w: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2C7D48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50,80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:rsidR="00866302" w:rsidRDefault="00866302" w:rsidP="00866302">
            <w:pPr>
              <w:ind w:left="-120" w:right="-108"/>
              <w:jc w:val="center"/>
              <w:rPr>
                <w:b/>
              </w:rPr>
            </w:pPr>
            <w:r>
              <w:rPr>
                <w:b/>
              </w:rPr>
              <w:t>УО-</w:t>
            </w:r>
          </w:p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>
              <w:rPr>
                <w:b/>
              </w:rPr>
              <w:t>НИИ</w:t>
            </w:r>
            <w:r w:rsidRPr="00377F71">
              <w:rPr>
                <w:b/>
              </w:rPr>
              <w:t xml:space="preserve"> 13/55</w:t>
            </w: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98,00</w:t>
            </w:r>
          </w:p>
        </w:tc>
        <w:tc>
          <w:tcPr>
            <w:tcW w:w="236" w:type="dxa"/>
            <w:gridSpan w:val="2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Merge w:val="restart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D</w:t>
            </w:r>
            <w:r w:rsidRPr="000B3063">
              <w:rPr>
                <w:b/>
              </w:rPr>
              <w:t>,</w:t>
            </w:r>
            <w:r w:rsidRPr="00377F71">
              <w:rPr>
                <w:b/>
                <w:lang w:val="en-US"/>
              </w:rPr>
              <w:t>mm</w:t>
            </w:r>
            <w:r w:rsidRPr="000B3063">
              <w:rPr>
                <w:b/>
              </w:rPr>
              <w:t xml:space="preserve">/ </w:t>
            </w:r>
            <w:r w:rsidRPr="00377F71">
              <w:rPr>
                <w:b/>
                <w:lang w:val="en-US"/>
              </w:rPr>
              <w:t>M</w:t>
            </w:r>
            <w:r w:rsidRPr="000B3063">
              <w:rPr>
                <w:b/>
              </w:rPr>
              <w:t>,</w:t>
            </w:r>
            <w:r w:rsidRPr="00377F71">
              <w:rPr>
                <w:b/>
              </w:rPr>
              <w:t>кг</w:t>
            </w:r>
          </w:p>
        </w:tc>
        <w:tc>
          <w:tcPr>
            <w:tcW w:w="4681" w:type="dxa"/>
            <w:gridSpan w:val="10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Завод производитель:</w:t>
            </w:r>
          </w:p>
        </w:tc>
      </w:tr>
      <w:tr w:rsidR="00866302" w:rsidRPr="00602866" w:rsidTr="00866302">
        <w:trPr>
          <w:gridAfter w:val="1"/>
          <w:wAfter w:w="11" w:type="dxa"/>
          <w:trHeight w:val="132"/>
        </w:trPr>
        <w:tc>
          <w:tcPr>
            <w:tcW w:w="1275" w:type="dxa"/>
            <w:vMerge/>
            <w:vAlign w:val="center"/>
          </w:tcPr>
          <w:p w:rsidR="00866302" w:rsidRDefault="00866302" w:rsidP="00866302">
            <w:pPr>
              <w:ind w:right="-98"/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Merge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  <w:lang w:val="en-US"/>
              </w:rPr>
            </w:pPr>
          </w:p>
        </w:tc>
        <w:tc>
          <w:tcPr>
            <w:tcW w:w="4681" w:type="dxa"/>
            <w:gridSpan w:val="10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167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60,80</w:t>
            </w: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,5</w:t>
            </w:r>
          </w:p>
        </w:tc>
        <w:tc>
          <w:tcPr>
            <w:tcW w:w="821" w:type="dxa"/>
            <w:vAlign w:val="center"/>
          </w:tcPr>
          <w:p w:rsidR="00866302" w:rsidRPr="0047409A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37.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Китай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KA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right="-164"/>
              <w:rPr>
                <w:b/>
              </w:rPr>
            </w:pPr>
            <w:r w:rsidRPr="009D4CDB">
              <w:rPr>
                <w:b/>
                <w:color w:val="FF0000"/>
                <w:lang w:val="en-US"/>
              </w:rPr>
              <w:t>DEKA (</w:t>
            </w:r>
            <w:r w:rsidRPr="009D4CDB">
              <w:rPr>
                <w:b/>
                <w:color w:val="FF0000"/>
              </w:rPr>
              <w:t>опт.</w:t>
            </w:r>
            <w:r w:rsidRPr="009D4CDB">
              <w:rPr>
                <w:b/>
                <w:color w:val="FF0000"/>
                <w:lang w:val="en-US"/>
              </w:rPr>
              <w:t>)</w:t>
            </w:r>
          </w:p>
        </w:tc>
        <w:tc>
          <w:tcPr>
            <w:tcW w:w="425" w:type="dxa"/>
            <w:vAlign w:val="center"/>
          </w:tcPr>
          <w:p w:rsidR="00866302" w:rsidRPr="001A4EFE" w:rsidRDefault="00866302" w:rsidP="00866302">
            <w:pPr>
              <w:ind w:left="-149" w:right="-156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1A4EFE">
              <w:rPr>
                <w:b/>
                <w:sz w:val="20"/>
                <w:szCs w:val="20"/>
                <w:lang w:val="en-US"/>
              </w:rPr>
              <w:t>Askaynak</w:t>
            </w:r>
            <w:proofErr w:type="spellEnd"/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ind w:left="-70" w:right="-94"/>
              <w:jc w:val="center"/>
              <w:rPr>
                <w:b/>
              </w:rPr>
            </w:pPr>
            <w:r>
              <w:rPr>
                <w:b/>
              </w:rPr>
              <w:t>К-</w:t>
            </w:r>
            <w:r w:rsidRPr="00377F71">
              <w:rPr>
                <w:b/>
              </w:rPr>
              <w:t>3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51,80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20,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0,8 / 0,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45" w:right="-139"/>
              <w:jc w:val="center"/>
              <w:rPr>
                <w:b/>
              </w:rPr>
            </w:pPr>
            <w:r>
              <w:rPr>
                <w:b/>
              </w:rPr>
              <w:t>132.</w:t>
            </w:r>
            <w:r w:rsidRPr="00377F71">
              <w:rPr>
                <w:b/>
              </w:rPr>
              <w:t>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30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23.00</w:t>
            </w:r>
            <w:r>
              <w:rPr>
                <w:b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147,00</w:t>
            </w:r>
          </w:p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4,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0,8 / 1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65" w:right="-259"/>
              <w:jc w:val="center"/>
              <w:rPr>
                <w:b/>
              </w:rPr>
            </w:pPr>
            <w:r>
              <w:rPr>
                <w:b/>
              </w:rPr>
              <w:t>121.5</w:t>
            </w:r>
            <w:r w:rsidRPr="00377F71">
              <w:rPr>
                <w:b/>
              </w:rPr>
              <w:t>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8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12.0</w:t>
            </w:r>
            <w:r>
              <w:rPr>
                <w:b/>
                <w:lang w:val="en-US"/>
              </w:rPr>
              <w:t>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332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147,00</w:t>
            </w:r>
          </w:p>
          <w:p w:rsidR="00866302" w:rsidRDefault="00866302" w:rsidP="00866302">
            <w:pPr>
              <w:rPr>
                <w:b/>
              </w:rPr>
            </w:pPr>
          </w:p>
          <w:p w:rsidR="00866302" w:rsidRPr="00377F71" w:rsidRDefault="00866302" w:rsidP="00866302">
            <w:pPr>
              <w:rPr>
                <w:b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5</w:t>
            </w:r>
          </w:p>
        </w:tc>
        <w:tc>
          <w:tcPr>
            <w:tcW w:w="821" w:type="dxa"/>
            <w:vAlign w:val="center"/>
          </w:tcPr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>112,00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0,8 / 1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65" w:right="-259"/>
              <w:jc w:val="center"/>
              <w:rPr>
                <w:b/>
              </w:rPr>
            </w:pPr>
            <w:r>
              <w:rPr>
                <w:b/>
              </w:rPr>
              <w:t>196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96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185</w:t>
            </w:r>
            <w:r>
              <w:rPr>
                <w:b/>
                <w:lang w:val="en-US"/>
              </w:rPr>
              <w:t>.0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332"/>
        </w:trPr>
        <w:tc>
          <w:tcPr>
            <w:tcW w:w="1275" w:type="dxa"/>
            <w:vMerge w:val="restart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ПЭок-46</w:t>
            </w:r>
          </w:p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Пенз</w:t>
            </w:r>
            <w:proofErr w:type="spellEnd"/>
          </w:p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ЭЗ)</w:t>
            </w:r>
          </w:p>
        </w:tc>
        <w:tc>
          <w:tcPr>
            <w:tcW w:w="393" w:type="dxa"/>
            <w:gridSpan w:val="3"/>
            <w:vAlign w:val="center"/>
          </w:tcPr>
          <w:p w:rsidR="00866302" w:rsidRDefault="00866302" w:rsidP="00866302">
            <w:pPr>
              <w:ind w:left="-103" w:right="-65"/>
              <w:jc w:val="center"/>
              <w:rPr>
                <w:b/>
              </w:rPr>
            </w:pPr>
          </w:p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2,00</w:t>
            </w:r>
          </w:p>
        </w:tc>
        <w:tc>
          <w:tcPr>
            <w:tcW w:w="1007" w:type="dxa"/>
            <w:gridSpan w:val="4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Default="00866302" w:rsidP="00866302">
            <w:pPr>
              <w:ind w:left="-103" w:right="-65"/>
              <w:jc w:val="center"/>
              <w:rPr>
                <w:b/>
              </w:rPr>
            </w:pPr>
          </w:p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1" w:type="dxa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</w:p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5,00</w:t>
            </w:r>
          </w:p>
          <w:p w:rsidR="00866302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,0 / 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65" w:right="-259"/>
              <w:jc w:val="center"/>
              <w:rPr>
                <w:b/>
              </w:rPr>
            </w:pPr>
            <w:r>
              <w:rPr>
                <w:b/>
              </w:rPr>
              <w:t>125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25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18.0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332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1,00</w:t>
            </w:r>
          </w:p>
        </w:tc>
        <w:tc>
          <w:tcPr>
            <w:tcW w:w="1007" w:type="dxa"/>
            <w:gridSpan w:val="4"/>
            <w:vAlign w:val="center"/>
          </w:tcPr>
          <w:p w:rsidR="00866302" w:rsidRPr="00906DFC" w:rsidRDefault="00866302" w:rsidP="00866302">
            <w:pPr>
              <w:jc w:val="center"/>
              <w:rPr>
                <w:b/>
              </w:rPr>
            </w:pPr>
            <w:r w:rsidRPr="00906DFC">
              <w:rPr>
                <w:b/>
              </w:rPr>
              <w:t>УОНИ</w:t>
            </w:r>
          </w:p>
          <w:p w:rsidR="00866302" w:rsidRPr="00377F71" w:rsidRDefault="00866302" w:rsidP="00866302">
            <w:pPr>
              <w:jc w:val="center"/>
              <w:rPr>
                <w:b/>
              </w:rPr>
            </w:pPr>
            <w:r w:rsidRPr="00906DFC">
              <w:rPr>
                <w:b/>
              </w:rPr>
              <w:t>13/55 (</w:t>
            </w:r>
            <w:proofErr w:type="spellStart"/>
            <w:r w:rsidRPr="00906DFC">
              <w:rPr>
                <w:b/>
              </w:rPr>
              <w:t>ПензЭЗ</w:t>
            </w:r>
            <w:proofErr w:type="spellEnd"/>
            <w:r w:rsidRPr="00906DFC">
              <w:rPr>
                <w:b/>
              </w:rPr>
              <w:t>)</w:t>
            </w: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1" w:type="dxa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3,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,0 / 1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65" w:right="-259"/>
              <w:rPr>
                <w:b/>
              </w:rPr>
            </w:pPr>
            <w:r>
              <w:rPr>
                <w:b/>
              </w:rPr>
              <w:t xml:space="preserve">     116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  <w:r>
              <w:rPr>
                <w:b/>
                <w:lang w:val="en-US"/>
              </w:rPr>
              <w:t>.</w:t>
            </w:r>
            <w:r>
              <w:rPr>
                <w:b/>
              </w:rPr>
              <w:t>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108.5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332"/>
        </w:trPr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Default="00866302" w:rsidP="00866302">
            <w:pPr>
              <w:ind w:left="-103" w:right="-65"/>
              <w:jc w:val="center"/>
              <w:rPr>
                <w:b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007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1" w:type="dxa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83,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,2 / 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65" w:right="-259"/>
              <w:jc w:val="center"/>
              <w:rPr>
                <w:b/>
              </w:rPr>
            </w:pPr>
            <w:r>
              <w:rPr>
                <w:b/>
              </w:rPr>
              <w:t>118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8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5.0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866302" w:rsidRDefault="00866302" w:rsidP="00866302">
            <w:pPr>
              <w:ind w:left="-120" w:right="-98"/>
              <w:jc w:val="center"/>
              <w:rPr>
                <w:b/>
              </w:rPr>
            </w:pPr>
          </w:p>
          <w:p w:rsidR="00866302" w:rsidRDefault="00866302" w:rsidP="00866302">
            <w:pPr>
              <w:ind w:left="-120" w:right="-98"/>
              <w:jc w:val="center"/>
              <w:rPr>
                <w:b/>
              </w:rPr>
            </w:pPr>
          </w:p>
          <w:p w:rsidR="00866302" w:rsidRDefault="00866302" w:rsidP="00866302">
            <w:pPr>
              <w:ind w:left="-120" w:right="-98"/>
              <w:jc w:val="center"/>
              <w:rPr>
                <w:b/>
              </w:rPr>
            </w:pPr>
          </w:p>
          <w:p w:rsidR="00866302" w:rsidRDefault="00866302" w:rsidP="00866302">
            <w:pPr>
              <w:ind w:left="-120" w:right="-98"/>
              <w:jc w:val="center"/>
              <w:rPr>
                <w:b/>
              </w:rPr>
            </w:pPr>
          </w:p>
          <w:p w:rsidR="00866302" w:rsidRPr="00377F71" w:rsidRDefault="00866302" w:rsidP="00866302">
            <w:pPr>
              <w:ind w:left="-120" w:right="-98"/>
              <w:jc w:val="center"/>
              <w:rPr>
                <w:b/>
              </w:rPr>
            </w:pPr>
            <w:r>
              <w:rPr>
                <w:b/>
              </w:rPr>
              <w:t>ОК-48Р</w:t>
            </w:r>
          </w:p>
        </w:tc>
        <w:tc>
          <w:tcPr>
            <w:tcW w:w="393" w:type="dxa"/>
            <w:gridSpan w:val="3"/>
            <w:vAlign w:val="center"/>
          </w:tcPr>
          <w:p w:rsidR="00866302" w:rsidRPr="006028F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2,5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6028F1" w:rsidRDefault="00866302" w:rsidP="00866302">
            <w:pPr>
              <w:jc w:val="center"/>
              <w:rPr>
                <w:b/>
              </w:rPr>
            </w:pPr>
            <w:r w:rsidRPr="006028F1">
              <w:rPr>
                <w:b/>
              </w:rPr>
              <w:t>170</w:t>
            </w:r>
            <w:r>
              <w:rPr>
                <w:b/>
              </w:rPr>
              <w:t>,00</w:t>
            </w:r>
          </w:p>
        </w:tc>
        <w:tc>
          <w:tcPr>
            <w:tcW w:w="1007" w:type="dxa"/>
            <w:gridSpan w:val="4"/>
            <w:vMerge w:val="restart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ОК - 61.30</w:t>
            </w:r>
            <w:r w:rsidRPr="00377F71">
              <w:rPr>
                <w:b/>
                <w:vertAlign w:val="superscript"/>
              </w:rPr>
              <w:t>*</w:t>
            </w: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1,6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500,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,2 / 1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104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02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31844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98</w:t>
            </w:r>
            <w:r>
              <w:rPr>
                <w:b/>
                <w:lang w:val="en-US"/>
              </w:rPr>
              <w:t>.00</w:t>
            </w:r>
            <w:r>
              <w:rPr>
                <w:b/>
              </w:rPr>
              <w:t>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158,00 </w:t>
            </w: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2,0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350,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1,6 / 1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>
              <w:rPr>
                <w:b/>
              </w:rPr>
              <w:t>105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02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F9547B" w:rsidRDefault="00866302" w:rsidP="0086630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97.5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821"/>
        </w:trPr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48,00</w:t>
            </w: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  <w:lang w:val="en-US"/>
              </w:rPr>
            </w:pPr>
            <w:r w:rsidRPr="00377F71">
              <w:rPr>
                <w:b/>
              </w:rPr>
              <w:t>2,</w:t>
            </w:r>
            <w:r w:rsidRPr="00377F71">
              <w:rPr>
                <w:b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150,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>
              <w:rPr>
                <w:b/>
              </w:rPr>
              <w:t>0,6 / 5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>
              <w:rPr>
                <w:b/>
              </w:rPr>
              <w:t>196.000</w:t>
            </w: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96.000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80.0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 w:val="restart"/>
            <w:tcBorders>
              <w:top w:val="nil"/>
            </w:tcBorders>
            <w:vAlign w:val="center"/>
          </w:tcPr>
          <w:p w:rsidR="00866302" w:rsidRPr="00377F71" w:rsidRDefault="00866302" w:rsidP="00866302">
            <w:pPr>
              <w:ind w:left="-120" w:right="-98"/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44,00</w:t>
            </w: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,2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100,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1F6789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  <w:trHeight w:val="70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rPr>
                <w:b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07" w:type="dxa"/>
            <w:gridSpan w:val="4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680" w:type="dxa"/>
            <w:gridSpan w:val="5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,0</w:t>
            </w:r>
          </w:p>
        </w:tc>
        <w:tc>
          <w:tcPr>
            <w:tcW w:w="821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070,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1,2 / 18</w:t>
            </w:r>
            <w:r w:rsidRPr="00377F71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БМК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98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508" w:type="dxa"/>
            <w:gridSpan w:val="10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 xml:space="preserve">1,6 / 18 </w:t>
            </w: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50000</w:t>
            </w:r>
          </w:p>
        </w:tc>
        <w:tc>
          <w:tcPr>
            <w:tcW w:w="425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854" w:type="dxa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850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 w:val="restart"/>
            <w:vAlign w:val="center"/>
          </w:tcPr>
          <w:p w:rsidR="00866302" w:rsidRPr="00377F71" w:rsidRDefault="00866302" w:rsidP="00866302">
            <w:pPr>
              <w:ind w:left="-120" w:right="-98"/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Pr="00377F71">
              <w:rPr>
                <w:b/>
              </w:rPr>
              <w:t>53.70</w:t>
            </w: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,6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4,13 </w:t>
            </w:r>
          </w:p>
        </w:tc>
        <w:tc>
          <w:tcPr>
            <w:tcW w:w="1402" w:type="dxa"/>
            <w:gridSpan w:val="5"/>
            <w:vAlign w:val="center"/>
          </w:tcPr>
          <w:p w:rsidR="00866302" w:rsidRPr="00515FD1" w:rsidRDefault="00866302" w:rsidP="00866302">
            <w:pPr>
              <w:ind w:left="-103" w:right="-65"/>
              <w:jc w:val="center"/>
              <w:rPr>
                <w:b/>
                <w:lang w:val="en-US"/>
              </w:rPr>
            </w:pPr>
          </w:p>
        </w:tc>
        <w:tc>
          <w:tcPr>
            <w:tcW w:w="1106" w:type="dxa"/>
            <w:gridSpan w:val="5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779" w:type="dxa"/>
            <w:gridSpan w:val="13"/>
            <w:vAlign w:val="center"/>
          </w:tcPr>
          <w:p w:rsidR="00866302" w:rsidRPr="004B504D" w:rsidRDefault="00866302" w:rsidP="00866302">
            <w:pPr>
              <w:jc w:val="center"/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Рукава газосварочные ГОСТ – 9356 - 75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Default="00866302" w:rsidP="00866302">
            <w:pPr>
              <w:ind w:left="-120" w:right="-98"/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,2</w:t>
            </w:r>
          </w:p>
        </w:tc>
        <w:tc>
          <w:tcPr>
            <w:tcW w:w="1008" w:type="dxa"/>
            <w:gridSpan w:val="3"/>
            <w:vAlign w:val="center"/>
          </w:tcPr>
          <w:p w:rsidR="00866302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3,98 </w:t>
            </w:r>
          </w:p>
        </w:tc>
        <w:tc>
          <w:tcPr>
            <w:tcW w:w="1402" w:type="dxa"/>
            <w:gridSpan w:val="5"/>
            <w:vAlign w:val="center"/>
          </w:tcPr>
          <w:p w:rsidR="00866302" w:rsidRPr="00515FD1" w:rsidRDefault="00866302" w:rsidP="00866302">
            <w:pPr>
              <w:ind w:left="-103" w:right="-65"/>
              <w:jc w:val="center"/>
              <w:rPr>
                <w:b/>
                <w:lang w:val="en-US"/>
              </w:rPr>
            </w:pPr>
          </w:p>
        </w:tc>
        <w:tc>
          <w:tcPr>
            <w:tcW w:w="1106" w:type="dxa"/>
            <w:gridSpan w:val="5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779" w:type="dxa"/>
            <w:gridSpan w:val="1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,0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3,79 </w:t>
            </w:r>
          </w:p>
        </w:tc>
        <w:tc>
          <w:tcPr>
            <w:tcW w:w="2508" w:type="dxa"/>
            <w:gridSpan w:val="10"/>
            <w:vAlign w:val="center"/>
          </w:tcPr>
          <w:p w:rsidR="00866302" w:rsidRPr="004B504D" w:rsidRDefault="00866302" w:rsidP="00866302">
            <w:pPr>
              <w:jc w:val="center"/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Проволока по чугуну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Кислород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Пропан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,6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866302" w:rsidRPr="00DB4346" w:rsidRDefault="00866302" w:rsidP="00866302">
            <w:pPr>
              <w:ind w:left="-103" w:right="-65"/>
              <w:jc w:val="center"/>
              <w:rPr>
                <w:b/>
              </w:rPr>
            </w:pPr>
            <w:r>
              <w:rPr>
                <w:b/>
              </w:rPr>
              <w:t>Панч-11 ф1,2</w:t>
            </w:r>
          </w:p>
        </w:tc>
        <w:tc>
          <w:tcPr>
            <w:tcW w:w="1106" w:type="dxa"/>
            <w:gridSpan w:val="5"/>
            <w:vAlign w:val="center"/>
          </w:tcPr>
          <w:p w:rsidR="00866302" w:rsidRPr="00DB4346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80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III-6.0-2.0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7F4C7C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377F71" w:rsidRDefault="00866302" w:rsidP="00866302">
            <w:pPr>
              <w:ind w:left="-113" w:right="-108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I-6.0-2.0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7F4C7C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,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 w:val="restart"/>
            <w:vAlign w:val="center"/>
          </w:tcPr>
          <w:p w:rsidR="00866302" w:rsidRPr="00377F71" w:rsidRDefault="00866302" w:rsidP="00866302">
            <w:pPr>
              <w:ind w:left="-120" w:right="-98"/>
              <w:jc w:val="center"/>
              <w:rPr>
                <w:b/>
              </w:rPr>
            </w:pPr>
            <w:r>
              <w:rPr>
                <w:b/>
              </w:rPr>
              <w:t>ОК-</w:t>
            </w:r>
            <w:r w:rsidRPr="00377F71">
              <w:rPr>
                <w:b/>
              </w:rPr>
              <w:t>74.70</w:t>
            </w: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,2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4,65 </w:t>
            </w:r>
          </w:p>
        </w:tc>
        <w:tc>
          <w:tcPr>
            <w:tcW w:w="1007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5" w:type="dxa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</w:p>
        </w:tc>
        <w:tc>
          <w:tcPr>
            <w:tcW w:w="1106" w:type="dxa"/>
            <w:gridSpan w:val="5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III-9.0-2.0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377F71">
              <w:rPr>
                <w:b/>
              </w:rPr>
              <w:t>,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377F71" w:rsidRDefault="00866302" w:rsidP="00866302">
            <w:pPr>
              <w:ind w:left="-113" w:right="-67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I-9.0-2.0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  <w:r w:rsidRPr="00377F71">
              <w:rPr>
                <w:b/>
              </w:rPr>
              <w:t>,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,0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4,36 </w:t>
            </w:r>
          </w:p>
        </w:tc>
        <w:tc>
          <w:tcPr>
            <w:tcW w:w="2508" w:type="dxa"/>
            <w:gridSpan w:val="10"/>
            <w:vMerge w:val="restart"/>
            <w:vAlign w:val="center"/>
          </w:tcPr>
          <w:p w:rsidR="00866302" w:rsidRPr="00377F71" w:rsidRDefault="00866302" w:rsidP="00866302">
            <w:pPr>
              <w:pStyle w:val="a5"/>
              <w:ind w:left="0"/>
              <w:jc w:val="center"/>
              <w:rPr>
                <w:b/>
                <w:sz w:val="20"/>
                <w:szCs w:val="20"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Порошковая проволока (DEKA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89" w:right="-51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III-12.0-2.0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377F71">
              <w:rPr>
                <w:b/>
              </w:rPr>
              <w:t>,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1A4EFE" w:rsidRDefault="00866302" w:rsidP="00866302">
            <w:pPr>
              <w:ind w:left="-233" w:right="-187"/>
              <w:jc w:val="center"/>
              <w:rPr>
                <w:b/>
              </w:rPr>
            </w:pPr>
            <w:r w:rsidRPr="00377F71">
              <w:rPr>
                <w:b/>
                <w:lang w:val="en-US"/>
              </w:rPr>
              <w:t>I-12.0-2.</w:t>
            </w:r>
            <w:r>
              <w:rPr>
                <w:b/>
              </w:rPr>
              <w:t>0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  <w:r w:rsidRPr="00377F71">
              <w:rPr>
                <w:b/>
              </w:rPr>
              <w:t>,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2,6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,59</w:t>
            </w:r>
          </w:p>
        </w:tc>
        <w:tc>
          <w:tcPr>
            <w:tcW w:w="2508" w:type="dxa"/>
            <w:gridSpan w:val="10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5779" w:type="dxa"/>
            <w:gridSpan w:val="1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4B504D">
              <w:rPr>
                <w:rFonts w:asciiTheme="majorHAnsi" w:eastAsiaTheme="majorEastAsia" w:hAnsiTheme="majorHAnsi" w:cstheme="majorBidi"/>
                <w:color w:val="7030A0"/>
                <w:spacing w:val="-10"/>
                <w:kern w:val="28"/>
                <w:sz w:val="32"/>
                <w:szCs w:val="32"/>
              </w:rPr>
              <w:t>Кабель силовой сварочный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 w:val="restart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  <w:lang w:val="en-US"/>
              </w:rPr>
            </w:pPr>
            <w:r w:rsidRPr="00377F71">
              <w:rPr>
                <w:b/>
                <w:lang w:val="en-US"/>
              </w:rPr>
              <w:t>LB</w:t>
            </w:r>
            <w:r>
              <w:rPr>
                <w:b/>
              </w:rPr>
              <w:t>-</w:t>
            </w:r>
            <w:r w:rsidRPr="00377F71">
              <w:rPr>
                <w:b/>
              </w:rPr>
              <w:t>52</w:t>
            </w:r>
            <w:r w:rsidRPr="00377F71">
              <w:rPr>
                <w:b/>
                <w:lang w:val="en-US"/>
              </w:rPr>
              <w:t>U</w:t>
            </w: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3,2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 xml:space="preserve">   4,44</w:t>
            </w:r>
          </w:p>
        </w:tc>
        <w:tc>
          <w:tcPr>
            <w:tcW w:w="1543" w:type="dxa"/>
            <w:gridSpan w:val="8"/>
            <w:vAlign w:val="center"/>
          </w:tcPr>
          <w:p w:rsidR="00866302" w:rsidRPr="00F9413A" w:rsidRDefault="00866302" w:rsidP="00866302">
            <w:pPr>
              <w:ind w:left="-120" w:right="-108"/>
              <w:jc w:val="center"/>
              <w:rPr>
                <w:b/>
                <w:vertAlign w:val="superscript"/>
              </w:rPr>
            </w:pPr>
            <w:r>
              <w:rPr>
                <w:b/>
                <w:lang w:val="en-US"/>
              </w:rPr>
              <w:t xml:space="preserve">E71TGS </w:t>
            </w:r>
            <w:r>
              <w:rPr>
                <w:b/>
              </w:rPr>
              <w:t>ф0,8(1кг)</w:t>
            </w:r>
          </w:p>
        </w:tc>
        <w:tc>
          <w:tcPr>
            <w:tcW w:w="965" w:type="dxa"/>
            <w:gridSpan w:val="2"/>
            <w:vAlign w:val="center"/>
          </w:tcPr>
          <w:p w:rsidR="00866302" w:rsidRPr="00E91EDF" w:rsidRDefault="00866302" w:rsidP="0086630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70000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КГ 1х16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6,5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1A4EFE" w:rsidRDefault="00866302" w:rsidP="00866302">
            <w:pPr>
              <w:ind w:left="-228" w:right="-228"/>
              <w:jc w:val="center"/>
              <w:rPr>
                <w:b/>
                <w:sz w:val="20"/>
                <w:szCs w:val="20"/>
              </w:rPr>
            </w:pPr>
            <w:r w:rsidRPr="001A4EFE">
              <w:rPr>
                <w:b/>
                <w:sz w:val="20"/>
                <w:szCs w:val="20"/>
              </w:rPr>
              <w:t>КГ-ХЛ 1х16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16,5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,0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>
              <w:rPr>
                <w:b/>
              </w:rPr>
              <w:t xml:space="preserve">   4,08</w:t>
            </w:r>
          </w:p>
        </w:tc>
        <w:tc>
          <w:tcPr>
            <w:tcW w:w="1543" w:type="dxa"/>
            <w:gridSpan w:val="8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КГ 1х25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1</w:t>
            </w:r>
            <w:r>
              <w:rPr>
                <w:b/>
              </w:rPr>
              <w:t>81,5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1A4EFE" w:rsidRDefault="00866302" w:rsidP="00866302">
            <w:pPr>
              <w:ind w:left="-228" w:right="-228"/>
              <w:jc w:val="center"/>
              <w:rPr>
                <w:b/>
                <w:sz w:val="20"/>
                <w:szCs w:val="20"/>
              </w:rPr>
            </w:pPr>
            <w:r w:rsidRPr="001A4EFE">
              <w:rPr>
                <w:b/>
                <w:sz w:val="20"/>
                <w:szCs w:val="20"/>
              </w:rPr>
              <w:t>КГ-ХЛ 1х</w:t>
            </w:r>
            <w:r>
              <w:rPr>
                <w:b/>
                <w:sz w:val="20"/>
                <w:szCs w:val="20"/>
              </w:rPr>
              <w:t>2</w:t>
            </w:r>
            <w:r w:rsidRPr="001A4E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181,5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1275" w:type="dxa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393" w:type="dxa"/>
            <w:gridSpan w:val="3"/>
            <w:vAlign w:val="center"/>
          </w:tcPr>
          <w:p w:rsidR="00866302" w:rsidRPr="00377F71" w:rsidRDefault="00866302" w:rsidP="00866302">
            <w:pPr>
              <w:ind w:left="-103" w:right="-65"/>
              <w:jc w:val="center"/>
              <w:rPr>
                <w:b/>
              </w:rPr>
            </w:pPr>
            <w:r w:rsidRPr="00377F71">
              <w:rPr>
                <w:b/>
              </w:rPr>
              <w:t>4,0</w:t>
            </w:r>
          </w:p>
        </w:tc>
        <w:tc>
          <w:tcPr>
            <w:tcW w:w="1008" w:type="dxa"/>
            <w:gridSpan w:val="3"/>
            <w:vAlign w:val="center"/>
          </w:tcPr>
          <w:p w:rsidR="00866302" w:rsidRPr="00377F71" w:rsidRDefault="00866302" w:rsidP="00866302">
            <w:pPr>
              <w:rPr>
                <w:b/>
              </w:rPr>
            </w:pPr>
            <w:r w:rsidRPr="00377F71">
              <w:rPr>
                <w:b/>
              </w:rPr>
              <w:t>КГ- 1х50</w:t>
            </w:r>
          </w:p>
        </w:tc>
        <w:tc>
          <w:tcPr>
            <w:tcW w:w="1543" w:type="dxa"/>
            <w:gridSpan w:val="8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965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КГ 1х35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39,0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1A4EFE" w:rsidRDefault="00866302" w:rsidP="00866302">
            <w:pPr>
              <w:ind w:left="-228" w:right="-228"/>
              <w:jc w:val="center"/>
              <w:rPr>
                <w:b/>
                <w:sz w:val="20"/>
                <w:szCs w:val="20"/>
              </w:rPr>
            </w:pPr>
            <w:r w:rsidRPr="001A4EFE">
              <w:rPr>
                <w:b/>
                <w:sz w:val="20"/>
                <w:szCs w:val="20"/>
              </w:rPr>
              <w:t>КГ-ХЛ 1х</w:t>
            </w: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239,00</w:t>
            </w: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5184" w:type="dxa"/>
            <w:gridSpan w:val="17"/>
            <w:vMerge w:val="restart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 w:rsidRPr="00377F71">
              <w:rPr>
                <w:b/>
              </w:rPr>
              <w:t>Имеется система скидок</w:t>
            </w: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КГ- 1х7</w:t>
            </w:r>
            <w:r>
              <w:rPr>
                <w:b/>
              </w:rPr>
              <w:t>5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312,6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  <w:tr w:rsidR="00866302" w:rsidRPr="00602866" w:rsidTr="00866302">
        <w:trPr>
          <w:gridAfter w:val="1"/>
          <w:wAfter w:w="11" w:type="dxa"/>
        </w:trPr>
        <w:tc>
          <w:tcPr>
            <w:tcW w:w="5184" w:type="dxa"/>
            <w:gridSpan w:val="17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236" w:type="dxa"/>
            <w:gridSpan w:val="2"/>
            <w:vMerge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  <w:tc>
          <w:tcPr>
            <w:tcW w:w="1098" w:type="dxa"/>
            <w:gridSpan w:val="3"/>
            <w:vAlign w:val="center"/>
          </w:tcPr>
          <w:p w:rsidR="00866302" w:rsidRPr="00377F71" w:rsidRDefault="00866302" w:rsidP="00866302">
            <w:pPr>
              <w:ind w:left="-120" w:right="-108"/>
              <w:jc w:val="center"/>
              <w:rPr>
                <w:b/>
              </w:rPr>
            </w:pPr>
            <w:r w:rsidRPr="00377F71">
              <w:rPr>
                <w:b/>
              </w:rPr>
              <w:t>КГ- 1х7</w:t>
            </w:r>
            <w:r>
              <w:rPr>
                <w:b/>
              </w:rPr>
              <w:t>5</w:t>
            </w:r>
          </w:p>
        </w:tc>
        <w:tc>
          <w:tcPr>
            <w:tcW w:w="1685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  <w:r>
              <w:rPr>
                <w:b/>
              </w:rPr>
              <w:t>425</w:t>
            </w:r>
            <w:r w:rsidRPr="00377F71">
              <w:rPr>
                <w:b/>
              </w:rPr>
              <w:t>,0</w:t>
            </w:r>
            <w:r>
              <w:rPr>
                <w:b/>
              </w:rPr>
              <w:t>0</w:t>
            </w:r>
          </w:p>
        </w:tc>
        <w:tc>
          <w:tcPr>
            <w:tcW w:w="1090" w:type="dxa"/>
            <w:gridSpan w:val="2"/>
            <w:vAlign w:val="center"/>
          </w:tcPr>
          <w:p w:rsidR="00866302" w:rsidRPr="00377F71" w:rsidRDefault="00866302" w:rsidP="00866302">
            <w:pPr>
              <w:ind w:left="-233"/>
              <w:jc w:val="center"/>
              <w:rPr>
                <w:b/>
              </w:rPr>
            </w:pPr>
          </w:p>
        </w:tc>
        <w:tc>
          <w:tcPr>
            <w:tcW w:w="1906" w:type="dxa"/>
            <w:gridSpan w:val="4"/>
            <w:vAlign w:val="center"/>
          </w:tcPr>
          <w:p w:rsidR="00866302" w:rsidRPr="00377F71" w:rsidRDefault="00866302" w:rsidP="00866302">
            <w:pPr>
              <w:jc w:val="center"/>
              <w:rPr>
                <w:b/>
              </w:rPr>
            </w:pPr>
          </w:p>
        </w:tc>
      </w:tr>
    </w:tbl>
    <w:p w:rsidR="006609E0" w:rsidRPr="0047409A" w:rsidRDefault="006609E0" w:rsidP="00E91EDF"/>
    <w:p w:rsidR="00D56FD8" w:rsidRPr="00D56FD8" w:rsidRDefault="00D56FD8" w:rsidP="00D56FD8">
      <w:pPr>
        <w:jc w:val="center"/>
        <w:rPr>
          <w:b/>
          <w:color w:val="FF0000"/>
          <w:u w:val="single"/>
        </w:rPr>
      </w:pPr>
      <w:r w:rsidRPr="00D56FD8">
        <w:rPr>
          <w:b/>
          <w:color w:val="FF0000"/>
          <w:u w:val="single"/>
        </w:rPr>
        <w:t xml:space="preserve"> Условия поставки, форма и сроки оплаты обсуждаются дополнительно.</w:t>
      </w:r>
    </w:p>
    <w:p w:rsidR="00D56FD8" w:rsidRDefault="00D56FD8" w:rsidP="00D56FD8">
      <w:pPr>
        <w:jc w:val="center"/>
      </w:pPr>
      <w:r w:rsidRPr="00D56FD8">
        <w:rPr>
          <w:b/>
        </w:rPr>
        <w:t>Доп. информация по тел/факс</w:t>
      </w:r>
      <w:r>
        <w:t>.</w:t>
      </w:r>
    </w:p>
    <w:p w:rsidR="00D56FD8" w:rsidRPr="00E91EDF" w:rsidRDefault="00635492" w:rsidP="00D56FD8">
      <w:pPr>
        <w:jc w:val="center"/>
      </w:pPr>
      <w:r>
        <w:t>(343) 361-39-48</w:t>
      </w:r>
      <w:r w:rsidR="00D56FD8">
        <w:t>,</w:t>
      </w:r>
      <w:r w:rsidR="001A2128">
        <w:t xml:space="preserve"> 385-74-99, </w:t>
      </w:r>
      <w:r w:rsidR="00462728">
        <w:t xml:space="preserve"> </w:t>
      </w:r>
      <w:r w:rsidR="00E91EDF" w:rsidRPr="00E91EDF">
        <w:t>8-950-646-68-30</w:t>
      </w:r>
    </w:p>
    <w:sectPr w:rsidR="00D56FD8" w:rsidRPr="00E91EDF" w:rsidSect="00377F71">
      <w:pgSz w:w="11906" w:h="16838"/>
      <w:pgMar w:top="720" w:right="720" w:bottom="71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F42F6"/>
    <w:multiLevelType w:val="hybridMultilevel"/>
    <w:tmpl w:val="59C43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866"/>
    <w:rsid w:val="00005215"/>
    <w:rsid w:val="0001578B"/>
    <w:rsid w:val="000214F3"/>
    <w:rsid w:val="00022BF4"/>
    <w:rsid w:val="00061260"/>
    <w:rsid w:val="00062F94"/>
    <w:rsid w:val="000B3063"/>
    <w:rsid w:val="000B3F5A"/>
    <w:rsid w:val="000C2C4F"/>
    <w:rsid w:val="000C33E5"/>
    <w:rsid w:val="000C4CDA"/>
    <w:rsid w:val="000E5256"/>
    <w:rsid w:val="000E5A28"/>
    <w:rsid w:val="00152034"/>
    <w:rsid w:val="0016013F"/>
    <w:rsid w:val="00166C78"/>
    <w:rsid w:val="0018428A"/>
    <w:rsid w:val="001A2128"/>
    <w:rsid w:val="001A2393"/>
    <w:rsid w:val="001A4EFE"/>
    <w:rsid w:val="001C1FDC"/>
    <w:rsid w:val="001D1898"/>
    <w:rsid w:val="001F3F6C"/>
    <w:rsid w:val="001F6789"/>
    <w:rsid w:val="00212968"/>
    <w:rsid w:val="00230ECB"/>
    <w:rsid w:val="00245FF4"/>
    <w:rsid w:val="002629E2"/>
    <w:rsid w:val="00276E8F"/>
    <w:rsid w:val="00287AA8"/>
    <w:rsid w:val="0029699D"/>
    <w:rsid w:val="002C7D48"/>
    <w:rsid w:val="002E10B4"/>
    <w:rsid w:val="002E1F43"/>
    <w:rsid w:val="002F2A08"/>
    <w:rsid w:val="003033D5"/>
    <w:rsid w:val="00323D55"/>
    <w:rsid w:val="003520AE"/>
    <w:rsid w:val="00377B70"/>
    <w:rsid w:val="00377F71"/>
    <w:rsid w:val="00386EF7"/>
    <w:rsid w:val="00391095"/>
    <w:rsid w:val="003A7A09"/>
    <w:rsid w:val="003B655D"/>
    <w:rsid w:val="003E75DF"/>
    <w:rsid w:val="00403BDD"/>
    <w:rsid w:val="00451785"/>
    <w:rsid w:val="00452F43"/>
    <w:rsid w:val="00462728"/>
    <w:rsid w:val="0047409A"/>
    <w:rsid w:val="00476482"/>
    <w:rsid w:val="004A12DA"/>
    <w:rsid w:val="004A2FC2"/>
    <w:rsid w:val="004A53F9"/>
    <w:rsid w:val="004B504D"/>
    <w:rsid w:val="004C17B1"/>
    <w:rsid w:val="004E3AA5"/>
    <w:rsid w:val="00510C02"/>
    <w:rsid w:val="00515FD1"/>
    <w:rsid w:val="005245D4"/>
    <w:rsid w:val="00534979"/>
    <w:rsid w:val="00544A79"/>
    <w:rsid w:val="005909FC"/>
    <w:rsid w:val="00595B8C"/>
    <w:rsid w:val="005B1F35"/>
    <w:rsid w:val="005C481F"/>
    <w:rsid w:val="005D7803"/>
    <w:rsid w:val="005E3AAF"/>
    <w:rsid w:val="005F40D8"/>
    <w:rsid w:val="00601F6C"/>
    <w:rsid w:val="00602866"/>
    <w:rsid w:val="006028F1"/>
    <w:rsid w:val="00604E44"/>
    <w:rsid w:val="006053C3"/>
    <w:rsid w:val="00635492"/>
    <w:rsid w:val="006609E0"/>
    <w:rsid w:val="00660A04"/>
    <w:rsid w:val="006A70D1"/>
    <w:rsid w:val="006C2E8E"/>
    <w:rsid w:val="006C369D"/>
    <w:rsid w:val="006D62C8"/>
    <w:rsid w:val="006E25A7"/>
    <w:rsid w:val="006F5979"/>
    <w:rsid w:val="007000A3"/>
    <w:rsid w:val="00703A85"/>
    <w:rsid w:val="0073383A"/>
    <w:rsid w:val="007366CE"/>
    <w:rsid w:val="00741981"/>
    <w:rsid w:val="00741C07"/>
    <w:rsid w:val="00745EEC"/>
    <w:rsid w:val="00774CF5"/>
    <w:rsid w:val="00776BD5"/>
    <w:rsid w:val="0078236D"/>
    <w:rsid w:val="00784B62"/>
    <w:rsid w:val="007B1D5F"/>
    <w:rsid w:val="007B7B9A"/>
    <w:rsid w:val="007F4C7C"/>
    <w:rsid w:val="00802119"/>
    <w:rsid w:val="00804DD0"/>
    <w:rsid w:val="00810F06"/>
    <w:rsid w:val="008355E3"/>
    <w:rsid w:val="00866302"/>
    <w:rsid w:val="008A6B45"/>
    <w:rsid w:val="008E0EAC"/>
    <w:rsid w:val="008F1EF4"/>
    <w:rsid w:val="00901746"/>
    <w:rsid w:val="00906DFC"/>
    <w:rsid w:val="0092465B"/>
    <w:rsid w:val="00971A96"/>
    <w:rsid w:val="00995D05"/>
    <w:rsid w:val="009C0685"/>
    <w:rsid w:val="009D4CDB"/>
    <w:rsid w:val="009F2930"/>
    <w:rsid w:val="009F3F0B"/>
    <w:rsid w:val="009F5F53"/>
    <w:rsid w:val="00A00105"/>
    <w:rsid w:val="00A10008"/>
    <w:rsid w:val="00A3594C"/>
    <w:rsid w:val="00A51CEE"/>
    <w:rsid w:val="00A54CC7"/>
    <w:rsid w:val="00A5738C"/>
    <w:rsid w:val="00A64B13"/>
    <w:rsid w:val="00A64E1D"/>
    <w:rsid w:val="00A65F10"/>
    <w:rsid w:val="00A83C83"/>
    <w:rsid w:val="00AA3349"/>
    <w:rsid w:val="00AA6B37"/>
    <w:rsid w:val="00AB7137"/>
    <w:rsid w:val="00AB7AA8"/>
    <w:rsid w:val="00AC1A7F"/>
    <w:rsid w:val="00AC7E93"/>
    <w:rsid w:val="00AF0DF7"/>
    <w:rsid w:val="00B2145E"/>
    <w:rsid w:val="00B52EB8"/>
    <w:rsid w:val="00B6278F"/>
    <w:rsid w:val="00B73F3E"/>
    <w:rsid w:val="00B95A7C"/>
    <w:rsid w:val="00BB3BCA"/>
    <w:rsid w:val="00BF18DB"/>
    <w:rsid w:val="00C10D33"/>
    <w:rsid w:val="00C15EC5"/>
    <w:rsid w:val="00C23DFA"/>
    <w:rsid w:val="00C42FD9"/>
    <w:rsid w:val="00C51474"/>
    <w:rsid w:val="00C57C5C"/>
    <w:rsid w:val="00C610A4"/>
    <w:rsid w:val="00C9716D"/>
    <w:rsid w:val="00CA3CAE"/>
    <w:rsid w:val="00CC1BA5"/>
    <w:rsid w:val="00CC494F"/>
    <w:rsid w:val="00CF48B9"/>
    <w:rsid w:val="00CF6114"/>
    <w:rsid w:val="00D34646"/>
    <w:rsid w:val="00D56FD8"/>
    <w:rsid w:val="00D60BAE"/>
    <w:rsid w:val="00D60E52"/>
    <w:rsid w:val="00D74758"/>
    <w:rsid w:val="00D754F7"/>
    <w:rsid w:val="00DB361E"/>
    <w:rsid w:val="00DB4346"/>
    <w:rsid w:val="00DF02B9"/>
    <w:rsid w:val="00DF21A0"/>
    <w:rsid w:val="00E02E62"/>
    <w:rsid w:val="00E07920"/>
    <w:rsid w:val="00E16108"/>
    <w:rsid w:val="00E30BAE"/>
    <w:rsid w:val="00E53DA0"/>
    <w:rsid w:val="00E82302"/>
    <w:rsid w:val="00E82A80"/>
    <w:rsid w:val="00E91EDF"/>
    <w:rsid w:val="00E9306B"/>
    <w:rsid w:val="00EB1875"/>
    <w:rsid w:val="00EB2912"/>
    <w:rsid w:val="00EC465F"/>
    <w:rsid w:val="00EC7E74"/>
    <w:rsid w:val="00F1791F"/>
    <w:rsid w:val="00F2241B"/>
    <w:rsid w:val="00F31844"/>
    <w:rsid w:val="00F55D80"/>
    <w:rsid w:val="00F57E17"/>
    <w:rsid w:val="00F91D62"/>
    <w:rsid w:val="00F9413A"/>
    <w:rsid w:val="00F9547B"/>
    <w:rsid w:val="00F96D6B"/>
    <w:rsid w:val="00FA5F06"/>
    <w:rsid w:val="00FC68D1"/>
    <w:rsid w:val="00FD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AD5A62-5265-4F92-83DB-B3DCE9049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8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64E1D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A0010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C33E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C33E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4B50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4B504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524B6-E5A7-4228-B658-FF20B8E8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win-7</cp:lastModifiedBy>
  <cp:revision>76</cp:revision>
  <cp:lastPrinted>2019-04-17T09:25:00Z</cp:lastPrinted>
  <dcterms:created xsi:type="dcterms:W3CDTF">2017-12-07T10:42:00Z</dcterms:created>
  <dcterms:modified xsi:type="dcterms:W3CDTF">2020-02-21T08:00:00Z</dcterms:modified>
</cp:coreProperties>
</file>